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14" w:rsidRDefault="00E15514" w:rsidP="00E15514">
      <w:pPr>
        <w:pStyle w:val="2"/>
        <w:rPr>
          <w:b/>
          <w:sz w:val="24"/>
        </w:rPr>
      </w:pPr>
      <w:r w:rsidRPr="00656497">
        <w:rPr>
          <w:sz w:val="24"/>
        </w:rPr>
        <w:t xml:space="preserve">                   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12 февраля (четверг) 2026 г. </w:t>
      </w:r>
    </w:p>
    <w:p w:rsidR="004028B7" w:rsidRPr="00033BF0" w:rsidRDefault="006157D9" w:rsidP="00627F0F">
      <w:pPr>
        <w:rPr>
          <w:sz w:val="24"/>
        </w:rPr>
      </w:pPr>
      <w:r w:rsidRPr="00033BF0">
        <w:rPr>
          <w:sz w:val="24"/>
        </w:rPr>
        <w:t xml:space="preserve">    </w:t>
      </w:r>
      <w:r w:rsidR="004028B7" w:rsidRPr="00033BF0">
        <w:rPr>
          <w:sz w:val="24"/>
        </w:rPr>
        <w:t>1курс</w:t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033BF0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033BF0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C12462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12462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C12462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12462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C12462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12462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C12462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C12462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C73394" w:rsidRPr="00033BF0" w:rsidTr="00627F0F">
        <w:trPr>
          <w:cantSplit/>
          <w:trHeight w:val="475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3394" w:rsidRPr="00033BF0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3394" w:rsidRPr="00033BF0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C73394" w:rsidRPr="00033BF0" w:rsidRDefault="00C73394" w:rsidP="00627F0F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73394" w:rsidRPr="009C7223" w:rsidRDefault="00BD1E0D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3394" w:rsidRPr="009C7223" w:rsidRDefault="00C7339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743CD" w:rsidRPr="00E37969" w:rsidRDefault="003743CD" w:rsidP="003743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3796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3743CD" w:rsidRPr="00E37969" w:rsidRDefault="003743CD" w:rsidP="003743C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C73394" w:rsidRPr="00E37969" w:rsidRDefault="003743CD" w:rsidP="003743C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37969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3394" w:rsidRPr="00A53CA8" w:rsidRDefault="003743C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3C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211D1" w:rsidRPr="00E37969" w:rsidRDefault="001211D1" w:rsidP="001211D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1211D1" w:rsidRPr="00E37969" w:rsidRDefault="001211D1" w:rsidP="001211D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1211D1" w:rsidRPr="00E37969" w:rsidRDefault="001211D1" w:rsidP="001211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73394" w:rsidRPr="00E37969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3394" w:rsidRPr="00033BF0" w:rsidRDefault="001211D1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11DFF" w:rsidRPr="00E37969" w:rsidRDefault="00811DFF" w:rsidP="00811DF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37969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811DFF" w:rsidRPr="00E37969" w:rsidRDefault="00811DFF" w:rsidP="00811DF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37969">
              <w:rPr>
                <w:color w:val="000000" w:themeColor="text1"/>
                <w:sz w:val="16"/>
                <w:szCs w:val="16"/>
              </w:rPr>
              <w:t>каб.</w:t>
            </w:r>
            <w:r w:rsidR="0014778E" w:rsidRPr="00E37969">
              <w:rPr>
                <w:color w:val="000000" w:themeColor="text1"/>
                <w:sz w:val="16"/>
                <w:szCs w:val="16"/>
              </w:rPr>
              <w:t>403</w:t>
            </w:r>
            <w:r w:rsidRPr="00E37969">
              <w:rPr>
                <w:color w:val="000000" w:themeColor="text1"/>
                <w:sz w:val="16"/>
                <w:szCs w:val="16"/>
              </w:rPr>
              <w:t>,</w:t>
            </w:r>
          </w:p>
          <w:p w:rsidR="00C73394" w:rsidRPr="00E37969" w:rsidRDefault="00811DFF" w:rsidP="00811DF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37969">
              <w:rPr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B197A" w:rsidRPr="00E37969" w:rsidRDefault="005B197A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5B197A" w:rsidRPr="00E37969" w:rsidRDefault="005B197A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ЛПЗ 1</w:t>
            </w:r>
            <w:r w:rsidR="00471873" w:rsidRPr="00E37969">
              <w:rPr>
                <w:b w:val="0"/>
                <w:color w:val="000000"/>
                <w:sz w:val="16"/>
                <w:szCs w:val="16"/>
              </w:rPr>
              <w:t>+2</w:t>
            </w:r>
            <w:r w:rsidRPr="00E37969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5B197A" w:rsidRPr="00E37969" w:rsidRDefault="005B197A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E5523B" w:rsidRPr="00E37969" w:rsidRDefault="005B197A" w:rsidP="00E5523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Зуева А.В.</w:t>
            </w:r>
          </w:p>
          <w:p w:rsidR="00C73394" w:rsidRPr="00E37969" w:rsidRDefault="00C73394" w:rsidP="00E5523B">
            <w:pPr>
              <w:spacing w:line="276" w:lineRule="auto"/>
              <w:ind w:left="-57" w:right="-5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73394" w:rsidRPr="00B25263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5263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3394" w:rsidRPr="00033BF0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033BF0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4" w:rsidRPr="00033BF0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C73394" w:rsidRPr="00033BF0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14781" w:rsidRPr="00E37969" w:rsidRDefault="0021478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3796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14781" w:rsidRPr="00E37969" w:rsidRDefault="00214781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214781" w:rsidRPr="00E37969" w:rsidRDefault="00214781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37969">
              <w:rPr>
                <w:b w:val="0"/>
                <w:sz w:val="16"/>
                <w:szCs w:val="16"/>
              </w:rPr>
              <w:t>Едиханова М.В.</w:t>
            </w:r>
          </w:p>
          <w:p w:rsidR="00C73394" w:rsidRPr="00E37969" w:rsidRDefault="00C73394" w:rsidP="00F6680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A53CA8" w:rsidRDefault="00214781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53CA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743CD" w:rsidRPr="00E37969" w:rsidRDefault="003743CD" w:rsidP="003743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3743CD" w:rsidRPr="00E37969" w:rsidRDefault="003743CD" w:rsidP="003743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каб.</w:t>
            </w:r>
            <w:r w:rsidR="00A53CA8" w:rsidRPr="00E37969">
              <w:rPr>
                <w:b w:val="0"/>
                <w:color w:val="000000"/>
                <w:sz w:val="16"/>
                <w:szCs w:val="16"/>
              </w:rPr>
              <w:t>205</w:t>
            </w:r>
            <w:r w:rsidRPr="00E37969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3394" w:rsidRPr="00E37969" w:rsidRDefault="003743CD" w:rsidP="003743C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A53CA8" w:rsidRDefault="003743C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3C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211D1" w:rsidRPr="00E37969" w:rsidRDefault="001211D1" w:rsidP="001211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1211D1" w:rsidRPr="00E37969" w:rsidRDefault="001211D1" w:rsidP="001211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каб.</w:t>
            </w:r>
            <w:r w:rsidR="004B4B97" w:rsidRPr="00E37969">
              <w:rPr>
                <w:b w:val="0"/>
                <w:color w:val="000000"/>
                <w:sz w:val="16"/>
                <w:szCs w:val="16"/>
              </w:rPr>
              <w:t>306</w:t>
            </w:r>
            <w:r w:rsidRPr="00E37969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3394" w:rsidRPr="00E37969" w:rsidRDefault="001211D1" w:rsidP="001211D1">
            <w:pPr>
              <w:ind w:left="-57" w:right="-57"/>
              <w:jc w:val="center"/>
            </w:pPr>
            <w:r w:rsidRPr="00E37969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033BF0" w:rsidRDefault="001211D1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15A9D" w:rsidRPr="00E37969" w:rsidRDefault="00A15A9D" w:rsidP="00A15A9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A15A9D" w:rsidRPr="00E37969" w:rsidRDefault="00A15A9D" w:rsidP="00A15A9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A15A9D" w:rsidRPr="00E37969" w:rsidRDefault="00A15A9D" w:rsidP="00A15A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73394" w:rsidRPr="00E37969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E37969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 каб.202,</w:t>
            </w:r>
          </w:p>
          <w:p w:rsidR="00C73394" w:rsidRPr="00E37969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B25263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5263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3394" w:rsidRPr="00033BF0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033BF0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4" w:rsidRPr="00033BF0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14781" w:rsidRPr="00E37969" w:rsidRDefault="0021478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214781" w:rsidRPr="00E37969" w:rsidRDefault="0021478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каб.</w:t>
            </w:r>
            <w:r w:rsidR="00A53CA8" w:rsidRPr="00E37969">
              <w:rPr>
                <w:b w:val="0"/>
                <w:color w:val="000000"/>
                <w:sz w:val="16"/>
                <w:szCs w:val="16"/>
              </w:rPr>
              <w:t>30</w:t>
            </w:r>
            <w:r w:rsidR="0012446F" w:rsidRPr="00E37969">
              <w:rPr>
                <w:b w:val="0"/>
                <w:color w:val="000000"/>
                <w:sz w:val="16"/>
                <w:szCs w:val="16"/>
              </w:rPr>
              <w:t>5</w:t>
            </w:r>
            <w:r w:rsidRPr="00E37969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3394" w:rsidRPr="00E37969" w:rsidRDefault="00214781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A53CA8" w:rsidRDefault="00214781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3C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743CD" w:rsidRPr="00E37969" w:rsidRDefault="003743CD" w:rsidP="003743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ОП.02 Материаловедение,</w:t>
            </w:r>
          </w:p>
          <w:p w:rsidR="003743CD" w:rsidRPr="00E37969" w:rsidRDefault="003743CD" w:rsidP="003743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каб.</w:t>
            </w:r>
            <w:r w:rsidR="00A53CA8" w:rsidRPr="00E37969">
              <w:rPr>
                <w:b w:val="0"/>
                <w:color w:val="000000"/>
                <w:sz w:val="16"/>
                <w:szCs w:val="16"/>
              </w:rPr>
              <w:t>105</w:t>
            </w:r>
            <w:r w:rsidRPr="00E37969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3394" w:rsidRPr="00E37969" w:rsidRDefault="003743CD" w:rsidP="003743C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A53CA8" w:rsidRDefault="003743C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3C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E67DD" w:rsidRPr="00E37969" w:rsidRDefault="007E67DD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7E67DD" w:rsidRPr="00E37969" w:rsidRDefault="007E67DD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C73394" w:rsidRPr="00E37969" w:rsidRDefault="007E67DD" w:rsidP="007E67DD">
            <w:pPr>
              <w:ind w:left="-57" w:right="-57"/>
              <w:jc w:val="center"/>
            </w:pPr>
            <w:r w:rsidRPr="00E37969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033BF0" w:rsidRDefault="001211D1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F48EB" w:rsidRPr="00E37969" w:rsidRDefault="006F48EB" w:rsidP="006F48E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6F48EB" w:rsidRPr="00E37969" w:rsidRDefault="006F48EB" w:rsidP="006F48E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color w:val="000000"/>
                <w:sz w:val="16"/>
                <w:szCs w:val="16"/>
                <w:lang w:eastAsia="en-US"/>
              </w:rPr>
              <w:t>каб.30</w:t>
            </w:r>
            <w:r w:rsidR="00B25263" w:rsidRPr="00E37969">
              <w:rPr>
                <w:color w:val="000000"/>
                <w:sz w:val="16"/>
                <w:szCs w:val="16"/>
                <w:lang w:eastAsia="en-US"/>
              </w:rPr>
              <w:t>7</w:t>
            </w:r>
            <w:r w:rsidRPr="00E37969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C73394" w:rsidRPr="00E37969" w:rsidRDefault="006F48EB" w:rsidP="006F48E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37969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E37969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C73394" w:rsidRPr="00E37969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C73394" w:rsidRPr="00E37969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B25263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25263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3394" w:rsidRPr="00033BF0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033BF0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3394" w:rsidRPr="00033BF0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14781" w:rsidRPr="00E37969" w:rsidRDefault="0021478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ОП.02 Материаловедение,</w:t>
            </w:r>
          </w:p>
          <w:p w:rsidR="00214781" w:rsidRPr="00E37969" w:rsidRDefault="0021478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каб.</w:t>
            </w:r>
            <w:r w:rsidR="00A53CA8" w:rsidRPr="00E37969">
              <w:rPr>
                <w:b w:val="0"/>
                <w:color w:val="000000"/>
                <w:sz w:val="16"/>
                <w:szCs w:val="16"/>
              </w:rPr>
              <w:t>105</w:t>
            </w:r>
            <w:r w:rsidRPr="00E37969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3394" w:rsidRPr="00E37969" w:rsidRDefault="00214781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A53CA8" w:rsidRDefault="00214781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3C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73394" w:rsidRPr="00033BF0" w:rsidRDefault="005B68A0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211D1" w:rsidRPr="00E37969" w:rsidRDefault="001211D1" w:rsidP="001211D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37969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1211D1" w:rsidRPr="00E37969" w:rsidRDefault="001211D1" w:rsidP="001211D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37969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C73394" w:rsidRPr="00E37969" w:rsidRDefault="001211D1" w:rsidP="00E3796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37969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033BF0" w:rsidRDefault="001211D1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033BF0" w:rsidRDefault="00940D68" w:rsidP="006F48E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AF210E" w:rsidRPr="00AF210E" w:rsidRDefault="00AF210E" w:rsidP="00AF210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210E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F210E">
              <w:rPr>
                <w:sz w:val="16"/>
                <w:szCs w:val="16"/>
                <w:lang w:eastAsia="en-US"/>
              </w:rPr>
              <w:t>Математика</w:t>
            </w:r>
            <w:r w:rsidRPr="00AF210E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AF210E" w:rsidRPr="00AF210E" w:rsidRDefault="00AF210E" w:rsidP="00AF210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AF210E">
              <w:rPr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AF210E" w:rsidRPr="00AF210E" w:rsidRDefault="00AF210E" w:rsidP="00AF210E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210E">
              <w:rPr>
                <w:sz w:val="16"/>
                <w:szCs w:val="16"/>
              </w:rPr>
              <w:t>Едиханова М.В.</w:t>
            </w:r>
          </w:p>
          <w:p w:rsidR="00C73394" w:rsidRPr="00033BF0" w:rsidRDefault="00C73394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AF210E" w:rsidRDefault="00AF210E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F210E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</w:t>
      </w:r>
      <w:r w:rsidR="00502FA0" w:rsidRPr="00033BF0">
        <w:rPr>
          <w:sz w:val="22"/>
          <w:szCs w:val="16"/>
        </w:rPr>
        <w:t xml:space="preserve"> 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033BF0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033BF0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033BF0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A1359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13590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0F20D1" w:rsidRPr="00A13590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A1359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13590">
              <w:rPr>
                <w:sz w:val="18"/>
                <w:szCs w:val="18"/>
                <w:highlight w:val="yellow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A1359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13590">
              <w:rPr>
                <w:sz w:val="18"/>
                <w:szCs w:val="18"/>
                <w:highlight w:val="yellow"/>
                <w:lang w:eastAsia="en-US"/>
              </w:rPr>
              <w:t>Группа ТО4-25</w:t>
            </w:r>
            <w:r w:rsidR="000F20D1" w:rsidRPr="00A13590">
              <w:rPr>
                <w:sz w:val="18"/>
                <w:szCs w:val="18"/>
                <w:highlight w:val="yellow"/>
                <w:lang w:eastAsia="en-US"/>
              </w:rPr>
              <w:t>П</w:t>
            </w:r>
            <w:r w:rsidRPr="00A13590">
              <w:rPr>
                <w:sz w:val="18"/>
                <w:szCs w:val="18"/>
                <w:highlight w:val="yellow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A13590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13590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A13590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A13590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C723B6" w:rsidRPr="00033BF0" w:rsidTr="006D34EC">
        <w:trPr>
          <w:cantSplit/>
          <w:trHeight w:val="86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23B6" w:rsidRPr="00033BF0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23B6" w:rsidRPr="00033BF0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C723B6" w:rsidRPr="00033BF0" w:rsidRDefault="00C723B6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401EF" w:rsidRPr="00E37969" w:rsidRDefault="00C401EF" w:rsidP="00C401E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C401EF" w:rsidRPr="00E37969" w:rsidRDefault="00C401EF" w:rsidP="00C401E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 xml:space="preserve"> ЛПЗ 1</w:t>
            </w:r>
            <w:r w:rsidR="00616A9C" w:rsidRPr="00E37969">
              <w:rPr>
                <w:b w:val="0"/>
                <w:color w:val="000000"/>
                <w:sz w:val="16"/>
                <w:szCs w:val="16"/>
              </w:rPr>
              <w:t>+2</w:t>
            </w:r>
            <w:r w:rsidRPr="00E37969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C401EF" w:rsidRPr="00E37969" w:rsidRDefault="00C401EF" w:rsidP="00C401E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C723B6" w:rsidRPr="00E37969" w:rsidRDefault="00C401EF" w:rsidP="00C401EF">
            <w:pPr>
              <w:ind w:left="-57" w:right="-57"/>
              <w:jc w:val="center"/>
            </w:pPr>
            <w:r w:rsidRPr="00E37969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23B6" w:rsidRPr="00033BF0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723B6" w:rsidRPr="00033BF0" w:rsidRDefault="00C723B6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C723B6" w:rsidRPr="00033BF0" w:rsidRDefault="00C723B6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2693F" w:rsidRPr="00E37969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  <w:r w:rsidRPr="00E37969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22693F" w:rsidRPr="00E37969" w:rsidRDefault="0022693F" w:rsidP="0022693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C723B6" w:rsidRPr="00E37969" w:rsidRDefault="0022693F" w:rsidP="002269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23B6" w:rsidRPr="00293D54" w:rsidRDefault="0022693F" w:rsidP="00F2770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93D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2693F" w:rsidRPr="00E37969" w:rsidRDefault="00F06D3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СГ.01 История России,</w:t>
            </w:r>
          </w:p>
          <w:p w:rsidR="00F06D39" w:rsidRPr="00E37969" w:rsidRDefault="00F06D3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каб.</w:t>
            </w:r>
            <w:r w:rsidR="00A53CA8" w:rsidRPr="00E37969">
              <w:rPr>
                <w:b w:val="0"/>
                <w:color w:val="000000"/>
                <w:sz w:val="16"/>
                <w:szCs w:val="16"/>
              </w:rPr>
              <w:t>205</w:t>
            </w:r>
            <w:r w:rsidR="00BD1E0D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F06D39" w:rsidRPr="00E37969" w:rsidRDefault="00F06D3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293D54" w:rsidRDefault="0022693F" w:rsidP="00F2770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93D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2693F" w:rsidRPr="00464CFC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64CF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2 Литература, каб.202,</w:t>
            </w:r>
          </w:p>
          <w:p w:rsidR="00C723B6" w:rsidRPr="00464CFC" w:rsidRDefault="0022693F" w:rsidP="002269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64CF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C723B6" w:rsidRPr="00471873" w:rsidRDefault="00C723B6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71873">
              <w:rPr>
                <w:color w:val="000000"/>
                <w:sz w:val="16"/>
                <w:szCs w:val="16"/>
              </w:rPr>
              <w:t>2</w:t>
            </w:r>
          </w:p>
          <w:p w:rsidR="00C723B6" w:rsidRPr="00471873" w:rsidRDefault="00C723B6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693F" w:rsidRPr="00033BF0" w:rsidTr="006D34E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693F" w:rsidRPr="00E37969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22693F" w:rsidRPr="00E37969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A57083" w:rsidRPr="00E37969">
              <w:rPr>
                <w:b w:val="0"/>
                <w:color w:val="000000"/>
                <w:sz w:val="16"/>
                <w:szCs w:val="16"/>
                <w:lang w:eastAsia="en-US"/>
              </w:rPr>
              <w:t>7</w:t>
            </w: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2693F" w:rsidRPr="00E37969" w:rsidRDefault="0022693F" w:rsidP="0022693F">
            <w:pPr>
              <w:ind w:left="-57" w:right="-57"/>
              <w:jc w:val="center"/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2693F" w:rsidRPr="00033BF0" w:rsidRDefault="0022693F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3F" w:rsidRPr="00E37969" w:rsidRDefault="00D27A28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ОД.01</w:t>
            </w:r>
            <w:r w:rsidR="0022693F" w:rsidRPr="00E37969">
              <w:rPr>
                <w:b w:val="0"/>
                <w:color w:val="000000"/>
                <w:sz w:val="16"/>
                <w:szCs w:val="16"/>
                <w:lang w:eastAsia="en-US"/>
              </w:rPr>
              <w:t>Русский язык,</w:t>
            </w:r>
          </w:p>
          <w:p w:rsidR="0022693F" w:rsidRPr="00E37969" w:rsidRDefault="0022693F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</w:t>
            </w:r>
            <w:r w:rsidR="00A57083" w:rsidRPr="00E37969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2693F" w:rsidRPr="00E37969" w:rsidRDefault="0022693F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693F" w:rsidRPr="00293D54" w:rsidRDefault="0022693F" w:rsidP="00F2770C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293D54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693F" w:rsidRPr="00E37969" w:rsidRDefault="00382B6D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СГ.06 Основы бережливого производства</w:t>
            </w:r>
            <w:r w:rsidR="0022693F" w:rsidRPr="00E37969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22693F" w:rsidRPr="00E37969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каб.201,</w:t>
            </w:r>
          </w:p>
          <w:p w:rsidR="0022693F" w:rsidRPr="00E37969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693F" w:rsidRPr="00293D54" w:rsidRDefault="0022693F" w:rsidP="00F2770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93D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759F" w:rsidRPr="00464CFC" w:rsidRDefault="0081759F" w:rsidP="008175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64CFC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81759F" w:rsidRPr="00464CFC" w:rsidRDefault="0081759F" w:rsidP="0081759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64CFC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22693F" w:rsidRPr="00464CFC" w:rsidRDefault="0081759F" w:rsidP="0081759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64CFC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693F" w:rsidRPr="00471873" w:rsidRDefault="0022693F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71873">
              <w:rPr>
                <w:color w:val="000000"/>
                <w:sz w:val="16"/>
                <w:szCs w:val="16"/>
              </w:rPr>
              <w:t>2</w:t>
            </w:r>
          </w:p>
        </w:tc>
      </w:tr>
      <w:tr w:rsidR="0022693F" w:rsidRPr="00033BF0" w:rsidTr="006D34EC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6F93" w:rsidRPr="00E37969" w:rsidRDefault="008E6F93" w:rsidP="008E6F9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color w:val="000000"/>
                <w:sz w:val="16"/>
                <w:szCs w:val="16"/>
                <w:lang w:eastAsia="en-US"/>
              </w:rPr>
              <w:t>ОД.06</w:t>
            </w:r>
          </w:p>
          <w:p w:rsidR="008E6F93" w:rsidRPr="00E37969" w:rsidRDefault="008E6F93" w:rsidP="008E6F9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37969">
              <w:rPr>
                <w:color w:val="000000"/>
                <w:sz w:val="16"/>
                <w:szCs w:val="16"/>
              </w:rPr>
              <w:t>Иностранный язык</w:t>
            </w:r>
          </w:p>
          <w:p w:rsidR="008E6F93" w:rsidRPr="00E37969" w:rsidRDefault="008E6F93" w:rsidP="008E6F9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37969">
              <w:rPr>
                <w:color w:val="000000"/>
                <w:sz w:val="16"/>
                <w:szCs w:val="16"/>
              </w:rPr>
              <w:t>Шаталова Е.В.303</w:t>
            </w:r>
          </w:p>
          <w:p w:rsidR="0022693F" w:rsidRPr="00E37969" w:rsidRDefault="008E6F93" w:rsidP="008E6F9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color w:val="000000"/>
                <w:sz w:val="16"/>
                <w:szCs w:val="16"/>
              </w:rPr>
              <w:t xml:space="preserve"> Кононова Н.С.4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693F" w:rsidRPr="00E37969" w:rsidRDefault="00D27A2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ОД.01</w:t>
            </w:r>
            <w:r w:rsidR="00E3796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2693F" w:rsidRPr="00E37969">
              <w:rPr>
                <w:b w:val="0"/>
                <w:color w:val="000000"/>
                <w:sz w:val="16"/>
                <w:szCs w:val="16"/>
                <w:lang w:eastAsia="en-US"/>
              </w:rPr>
              <w:t>Русский язык,</w:t>
            </w:r>
          </w:p>
          <w:p w:rsidR="0022693F" w:rsidRPr="00E37969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</w:t>
            </w:r>
            <w:r w:rsidR="00A57083" w:rsidRPr="00E37969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2693F" w:rsidRPr="00E37969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2693F" w:rsidRPr="00293D54" w:rsidRDefault="0022693F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93D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3F" w:rsidRPr="00E37969" w:rsidRDefault="0022693F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E37969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22693F" w:rsidRPr="00E37969" w:rsidRDefault="0022693F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sz w:val="16"/>
                <w:szCs w:val="16"/>
                <w:lang w:eastAsia="en-US"/>
              </w:rPr>
              <w:t>спортзал</w:t>
            </w:r>
          </w:p>
          <w:p w:rsidR="0022693F" w:rsidRPr="00E37969" w:rsidRDefault="0022693F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693F" w:rsidRPr="00293D54" w:rsidRDefault="0022693F" w:rsidP="00F2770C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93D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693F" w:rsidRPr="00E37969" w:rsidRDefault="0022693F" w:rsidP="0022693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37969">
              <w:rPr>
                <w:b w:val="0"/>
                <w:sz w:val="16"/>
                <w:szCs w:val="16"/>
                <w:lang w:eastAsia="en-US"/>
              </w:rPr>
              <w:t>ОП.02</w:t>
            </w:r>
          </w:p>
          <w:p w:rsidR="0022693F" w:rsidRPr="00E37969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37969">
              <w:rPr>
                <w:b w:val="0"/>
                <w:sz w:val="16"/>
                <w:szCs w:val="16"/>
                <w:lang w:eastAsia="en-US"/>
              </w:rPr>
              <w:t xml:space="preserve"> Техническая механика, каб.</w:t>
            </w:r>
            <w:r w:rsidR="00A57083" w:rsidRPr="00E37969">
              <w:rPr>
                <w:b w:val="0"/>
                <w:sz w:val="16"/>
                <w:szCs w:val="16"/>
                <w:lang w:eastAsia="en-US"/>
              </w:rPr>
              <w:t>205</w:t>
            </w:r>
            <w:r w:rsidR="00BD1E0D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22693F" w:rsidRPr="00E37969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sz w:val="16"/>
                <w:szCs w:val="16"/>
                <w:lang w:eastAsia="en-US"/>
              </w:rPr>
              <w:t>Карпуш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693F" w:rsidRPr="00293D54" w:rsidRDefault="0022693F" w:rsidP="00F2770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93D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693F" w:rsidRPr="00033BF0" w:rsidRDefault="00DB2360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693F" w:rsidRPr="00471873" w:rsidRDefault="0022693F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22693F" w:rsidRPr="00033BF0" w:rsidTr="006D34EC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2693F" w:rsidRPr="00033BF0" w:rsidRDefault="00616A9C" w:rsidP="00C401EF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2693F" w:rsidRPr="00033BF0" w:rsidRDefault="0022693F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2693F" w:rsidRPr="00E37969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7969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E37969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22693F" w:rsidRPr="00E37969" w:rsidRDefault="00BD1E0D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с</w:t>
            </w:r>
            <w:r w:rsidR="0022693F" w:rsidRPr="00E37969">
              <w:rPr>
                <w:b w:val="0"/>
                <w:sz w:val="16"/>
                <w:szCs w:val="16"/>
                <w:lang w:eastAsia="en-US"/>
              </w:rPr>
              <w:t>портзал</w:t>
            </w:r>
            <w:r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22693F" w:rsidRPr="00E37969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7969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2693F" w:rsidRPr="00293D54" w:rsidRDefault="0022693F" w:rsidP="00502FA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93D5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2693F" w:rsidRPr="00033BF0" w:rsidRDefault="0022693F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693F" w:rsidRPr="00033BF0" w:rsidRDefault="0022693F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2693F" w:rsidRPr="00033BF0" w:rsidRDefault="0084211B" w:rsidP="00464CF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693F" w:rsidRPr="0084211B" w:rsidRDefault="0022693F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2693F" w:rsidRPr="00033BF0" w:rsidRDefault="0022693F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2693F" w:rsidRPr="00033BF0" w:rsidTr="006D34EC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2693F" w:rsidRPr="00033BF0" w:rsidRDefault="0022693F" w:rsidP="00502FA0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2693F" w:rsidRPr="00033BF0" w:rsidRDefault="0022693F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2693F" w:rsidRPr="00033BF0" w:rsidRDefault="0022693F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2693F" w:rsidRPr="00033BF0" w:rsidRDefault="0022693F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693F" w:rsidRPr="00033BF0" w:rsidRDefault="0022693F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2693F" w:rsidRPr="00033BF0" w:rsidRDefault="0022693F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693F" w:rsidRPr="00033BF0" w:rsidRDefault="0022693F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2693F" w:rsidRPr="00033BF0" w:rsidRDefault="0022693F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033BF0" w:rsidRDefault="000F20D1" w:rsidP="0087727C">
      <w:pPr>
        <w:rPr>
          <w:sz w:val="24"/>
        </w:rPr>
      </w:pPr>
      <w:r w:rsidRPr="00033BF0">
        <w:rPr>
          <w:sz w:val="22"/>
          <w:szCs w:val="16"/>
        </w:rPr>
        <w:t xml:space="preserve">      </w:t>
      </w:r>
      <w:r w:rsidRPr="00033BF0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854A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E1242A" w:rsidRPr="00033BF0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1242A" w:rsidRPr="00033BF0" w:rsidRDefault="00E1242A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242A" w:rsidRPr="00033BF0" w:rsidRDefault="00E1242A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E1242A" w:rsidRPr="00033BF0" w:rsidRDefault="00E1242A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E6F93" w:rsidRPr="00916578" w:rsidRDefault="008E6F93" w:rsidP="008E6F9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16578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916578">
              <w:rPr>
                <w:sz w:val="16"/>
                <w:szCs w:val="16"/>
                <w:lang w:eastAsia="en-US"/>
              </w:rPr>
              <w:t>Математика</w:t>
            </w:r>
            <w:r w:rsidRPr="00916578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8E6F93" w:rsidRPr="00916578" w:rsidRDefault="008E6F93" w:rsidP="008E6F93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916578">
              <w:rPr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E1242A" w:rsidRPr="00916578" w:rsidRDefault="008E6F93" w:rsidP="008E6F9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16578">
              <w:rPr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1242A" w:rsidRPr="00276E1B" w:rsidRDefault="00E1242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6E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1242A" w:rsidRPr="00916578" w:rsidRDefault="00E1242A" w:rsidP="00950302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6578">
              <w:rPr>
                <w:b w:val="0"/>
                <w:sz w:val="16"/>
                <w:szCs w:val="16"/>
                <w:lang w:eastAsia="en-US"/>
              </w:rPr>
              <w:t>ОД.12 Химия,</w:t>
            </w:r>
          </w:p>
          <w:p w:rsidR="00E1242A" w:rsidRPr="00916578" w:rsidRDefault="00E1242A" w:rsidP="00950302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6578">
              <w:rPr>
                <w:b w:val="0"/>
                <w:sz w:val="16"/>
                <w:szCs w:val="16"/>
                <w:lang w:eastAsia="en-US"/>
              </w:rPr>
              <w:t>каб.307,</w:t>
            </w:r>
          </w:p>
          <w:p w:rsidR="00E1242A" w:rsidRPr="00916578" w:rsidRDefault="00E1242A" w:rsidP="0095030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916578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1242A" w:rsidRPr="00033BF0" w:rsidRDefault="00E1242A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1242A" w:rsidRDefault="00E1242A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</w:rPr>
            </w:pPr>
          </w:p>
          <w:p w:rsidR="00E1242A" w:rsidRPr="00916578" w:rsidRDefault="00E1242A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6578">
              <w:rPr>
                <w:b w:val="0"/>
                <w:color w:val="000000"/>
                <w:sz w:val="16"/>
                <w:szCs w:val="16"/>
              </w:rPr>
              <w:t xml:space="preserve">МДК.02.03 </w:t>
            </w:r>
          </w:p>
          <w:p w:rsidR="00E1242A" w:rsidRPr="00916578" w:rsidRDefault="00E1242A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6578">
              <w:rPr>
                <w:b w:val="0"/>
                <w:color w:val="000000"/>
                <w:sz w:val="16"/>
                <w:szCs w:val="16"/>
              </w:rPr>
              <w:t xml:space="preserve">Установка дополнительного оборудования, </w:t>
            </w:r>
          </w:p>
          <w:p w:rsidR="00E1242A" w:rsidRPr="00916578" w:rsidRDefault="00E1242A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6578">
              <w:rPr>
                <w:b w:val="0"/>
                <w:color w:val="000000"/>
                <w:sz w:val="16"/>
                <w:szCs w:val="16"/>
              </w:rPr>
              <w:t>ангар,</w:t>
            </w:r>
          </w:p>
          <w:p w:rsidR="00E1242A" w:rsidRPr="00916578" w:rsidRDefault="00E1242A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6578">
              <w:rPr>
                <w:b w:val="0"/>
                <w:color w:val="000000"/>
                <w:sz w:val="16"/>
                <w:szCs w:val="16"/>
              </w:rPr>
              <w:t xml:space="preserve"> Тарновский И.Н.</w:t>
            </w:r>
          </w:p>
          <w:p w:rsidR="00E1242A" w:rsidRPr="00916578" w:rsidRDefault="00E1242A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E1242A" w:rsidRPr="0084211B" w:rsidRDefault="00E1242A" w:rsidP="001A05D7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4211B">
              <w:rPr>
                <w:color w:val="000000"/>
                <w:sz w:val="16"/>
                <w:szCs w:val="16"/>
                <w:highlight w:val="yellow"/>
              </w:rPr>
              <w:t>1п/гр</w:t>
            </w:r>
            <w:r w:rsidR="001363D4">
              <w:rPr>
                <w:color w:val="000000"/>
                <w:sz w:val="16"/>
                <w:szCs w:val="16"/>
                <w:highlight w:val="yellow"/>
              </w:rPr>
              <w:t>.</w:t>
            </w:r>
            <w:r w:rsidRPr="0084211B">
              <w:rPr>
                <w:color w:val="000000"/>
                <w:sz w:val="16"/>
                <w:szCs w:val="16"/>
                <w:highlight w:val="yellow"/>
              </w:rPr>
              <w:t xml:space="preserve"> с 11.20</w:t>
            </w:r>
          </w:p>
          <w:p w:rsidR="00E1242A" w:rsidRPr="0084211B" w:rsidRDefault="00E1242A" w:rsidP="001A05D7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1242A" w:rsidRPr="00E1242A" w:rsidRDefault="00E1242A" w:rsidP="001A05D7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84211B">
              <w:rPr>
                <w:color w:val="000000"/>
                <w:sz w:val="16"/>
                <w:szCs w:val="16"/>
                <w:highlight w:val="yellow"/>
              </w:rPr>
              <w:t>2п/гр</w:t>
            </w:r>
            <w:r w:rsidR="001363D4">
              <w:rPr>
                <w:color w:val="000000"/>
                <w:sz w:val="16"/>
                <w:szCs w:val="16"/>
                <w:highlight w:val="yellow"/>
              </w:rPr>
              <w:t>.</w:t>
            </w:r>
            <w:r w:rsidRPr="0084211B">
              <w:rPr>
                <w:color w:val="000000"/>
                <w:sz w:val="16"/>
                <w:szCs w:val="16"/>
                <w:highlight w:val="yellow"/>
              </w:rPr>
              <w:t xml:space="preserve"> с 8.15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1242A" w:rsidRPr="00033BF0" w:rsidRDefault="00E1242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63204" w:rsidRPr="00AE3FD5" w:rsidRDefault="00863204" w:rsidP="0086320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3FD5">
              <w:rPr>
                <w:b w:val="0"/>
                <w:color w:val="000000"/>
                <w:sz w:val="16"/>
                <w:szCs w:val="16"/>
              </w:rPr>
              <w:t>ОД.08 Информатика,  ЛПЗ 1+2п/гр. каб.306,</w:t>
            </w:r>
          </w:p>
          <w:p w:rsidR="00863204" w:rsidRPr="00AE3FD5" w:rsidRDefault="00863204" w:rsidP="008632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3FD5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  <w:p w:rsidR="00E1242A" w:rsidRPr="00AE3FD5" w:rsidRDefault="00E1242A" w:rsidP="00811DF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1242A" w:rsidRPr="00AE3FD5" w:rsidRDefault="00E1242A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63204" w:rsidRPr="00AE3FD5" w:rsidRDefault="00863204" w:rsidP="0086320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E3FD5">
              <w:rPr>
                <w:sz w:val="16"/>
                <w:szCs w:val="16"/>
                <w:lang w:eastAsia="en-US"/>
              </w:rPr>
              <w:t xml:space="preserve">ОД.09 </w:t>
            </w:r>
            <w:r w:rsidRPr="00AE3FD5">
              <w:rPr>
                <w:color w:val="000000"/>
                <w:sz w:val="16"/>
                <w:szCs w:val="16"/>
              </w:rPr>
              <w:t>Физическая культура,</w:t>
            </w:r>
          </w:p>
          <w:p w:rsidR="00863204" w:rsidRPr="00AE3FD5" w:rsidRDefault="00863204" w:rsidP="0086320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E3FD5">
              <w:rPr>
                <w:color w:val="000000"/>
                <w:sz w:val="16"/>
                <w:szCs w:val="16"/>
              </w:rPr>
              <w:t>спортзал,</w:t>
            </w:r>
          </w:p>
          <w:p w:rsidR="00E1242A" w:rsidRPr="00AE3FD5" w:rsidRDefault="00863204" w:rsidP="008632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3FD5">
              <w:rPr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1242A" w:rsidRPr="00033BF0" w:rsidRDefault="00E1242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1242A" w:rsidRPr="00033BF0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242A" w:rsidRPr="00033BF0" w:rsidRDefault="00E1242A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242A" w:rsidRPr="00033BF0" w:rsidRDefault="00E1242A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242A" w:rsidRPr="00916578" w:rsidRDefault="00E1242A" w:rsidP="00211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6578">
              <w:rPr>
                <w:b w:val="0"/>
                <w:color w:val="000000"/>
                <w:sz w:val="16"/>
                <w:szCs w:val="16"/>
              </w:rPr>
              <w:t xml:space="preserve">ОП.04в Техническое черчение, </w:t>
            </w:r>
          </w:p>
          <w:p w:rsidR="00E1242A" w:rsidRPr="00916578" w:rsidRDefault="00E1242A" w:rsidP="00211D4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16578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E1242A" w:rsidRPr="00916578" w:rsidRDefault="00E1242A" w:rsidP="00211D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6578">
              <w:rPr>
                <w:b w:val="0"/>
                <w:color w:val="000000"/>
                <w:sz w:val="16"/>
                <w:szCs w:val="16"/>
              </w:rPr>
              <w:t>Харитошина О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1242A" w:rsidRPr="00033BF0" w:rsidRDefault="00E1242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1242A" w:rsidRPr="00916578" w:rsidRDefault="00E1242A" w:rsidP="0095030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6578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E1242A" w:rsidRPr="00916578" w:rsidRDefault="00E1242A" w:rsidP="0095030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6578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E1242A" w:rsidRPr="00916578" w:rsidRDefault="00E1242A" w:rsidP="0095030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6578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E1242A" w:rsidRPr="00916578" w:rsidRDefault="00E1242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1242A" w:rsidRPr="00033BF0" w:rsidRDefault="00E1242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1242A" w:rsidRPr="00CB78A4" w:rsidRDefault="00E1242A" w:rsidP="001A05D7">
            <w:pPr>
              <w:ind w:left="-57" w:right="-57"/>
              <w:jc w:val="center"/>
              <w:rPr>
                <w:b w:val="0"/>
                <w:color w:val="000000"/>
                <w:highlight w:val="cyan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1242A" w:rsidRPr="00033BF0" w:rsidRDefault="00E1242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11DFF" w:rsidRPr="00AE3FD5" w:rsidRDefault="00811DFF" w:rsidP="00811DF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E3FD5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811DFF" w:rsidRPr="00AE3FD5" w:rsidRDefault="00811DFF" w:rsidP="00811DF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E3FD5">
              <w:rPr>
                <w:color w:val="000000" w:themeColor="text1"/>
                <w:sz w:val="16"/>
                <w:szCs w:val="16"/>
              </w:rPr>
              <w:t>каб.</w:t>
            </w:r>
            <w:r w:rsidR="0014778E" w:rsidRPr="00AE3FD5">
              <w:rPr>
                <w:color w:val="000000" w:themeColor="text1"/>
                <w:sz w:val="16"/>
                <w:szCs w:val="16"/>
              </w:rPr>
              <w:t>403</w:t>
            </w:r>
            <w:r w:rsidRPr="00AE3FD5">
              <w:rPr>
                <w:color w:val="000000" w:themeColor="text1"/>
                <w:sz w:val="16"/>
                <w:szCs w:val="16"/>
              </w:rPr>
              <w:t>,</w:t>
            </w:r>
          </w:p>
          <w:p w:rsidR="00E1242A" w:rsidRPr="00AE3FD5" w:rsidRDefault="00811DFF" w:rsidP="00811DF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3FD5">
              <w:rPr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1242A" w:rsidRPr="00AE3FD5" w:rsidRDefault="00E1242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E3FD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1242A" w:rsidRPr="00AE3FD5" w:rsidRDefault="00E1242A" w:rsidP="001A05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3FD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E3FD5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E3FD5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1242A" w:rsidRPr="00AE3FD5" w:rsidRDefault="00E1242A" w:rsidP="001A05D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E3FD5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E1242A" w:rsidRPr="00AE3FD5" w:rsidRDefault="00E1242A" w:rsidP="001A05D7">
            <w:pPr>
              <w:spacing w:line="276" w:lineRule="auto"/>
              <w:ind w:left="-57" w:right="-57"/>
              <w:jc w:val="center"/>
            </w:pPr>
            <w:r w:rsidRPr="00AE3FD5">
              <w:rPr>
                <w:b w:val="0"/>
                <w:sz w:val="16"/>
                <w:szCs w:val="16"/>
              </w:rPr>
              <w:t>Перевозчикова Г.А.</w:t>
            </w:r>
          </w:p>
          <w:p w:rsidR="00E1242A" w:rsidRPr="00AE3FD5" w:rsidRDefault="00E1242A" w:rsidP="002854A1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1242A" w:rsidRPr="00033BF0" w:rsidRDefault="00E1242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16578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16578" w:rsidRPr="00033BF0" w:rsidRDefault="00916578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16578" w:rsidRPr="00033BF0" w:rsidRDefault="0091657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16578" w:rsidRDefault="00916578" w:rsidP="00916578">
            <w:pPr>
              <w:jc w:val="center"/>
            </w:pPr>
            <w:r w:rsidRPr="003055D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16578" w:rsidRPr="00033BF0" w:rsidRDefault="0091657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16578" w:rsidRPr="00916578" w:rsidRDefault="00916578" w:rsidP="004C75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6578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916578" w:rsidRPr="00916578" w:rsidRDefault="00916578" w:rsidP="004C75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6578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916578" w:rsidRPr="00916578" w:rsidRDefault="00916578" w:rsidP="004C75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6578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916578" w:rsidRPr="00916578" w:rsidRDefault="00916578" w:rsidP="002854A1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16578" w:rsidRPr="00033BF0" w:rsidRDefault="0091657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16578" w:rsidRPr="00CB78A4" w:rsidRDefault="00916578" w:rsidP="001A05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16578" w:rsidRPr="00033BF0" w:rsidRDefault="0091657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16578" w:rsidRPr="00AE3FD5" w:rsidRDefault="00916578" w:rsidP="000E404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3FD5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916578" w:rsidRPr="00AE3FD5" w:rsidRDefault="00916578" w:rsidP="000E404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3FD5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916578" w:rsidRPr="00AE3FD5" w:rsidRDefault="00916578" w:rsidP="000E404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3FD5">
              <w:rPr>
                <w:b w:val="0"/>
                <w:color w:val="000000"/>
                <w:sz w:val="16"/>
                <w:szCs w:val="16"/>
                <w:lang w:eastAsia="en-US"/>
              </w:rPr>
              <w:t>Михалева Е.Д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16578" w:rsidRPr="00AE3FD5" w:rsidRDefault="00916578" w:rsidP="002854A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E3FD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16578" w:rsidRPr="00AE3FD5" w:rsidRDefault="00916578" w:rsidP="00811DF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E3FD5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916578" w:rsidRPr="00AE3FD5" w:rsidRDefault="00916578" w:rsidP="00811DF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E3FD5">
              <w:rPr>
                <w:color w:val="000000" w:themeColor="text1"/>
                <w:sz w:val="16"/>
                <w:szCs w:val="16"/>
              </w:rPr>
              <w:t>каб.403,</w:t>
            </w:r>
          </w:p>
          <w:p w:rsidR="00916578" w:rsidRPr="00AE3FD5" w:rsidRDefault="00916578" w:rsidP="00811DFF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3FD5">
              <w:rPr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916578" w:rsidRPr="00033BF0" w:rsidRDefault="0091657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16578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16578" w:rsidRPr="00033BF0" w:rsidRDefault="00916578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16578" w:rsidRPr="00033BF0" w:rsidRDefault="0091657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16578" w:rsidRDefault="00916578" w:rsidP="00916578">
            <w:pPr>
              <w:jc w:val="center"/>
            </w:pPr>
            <w:r w:rsidRPr="003055D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16578" w:rsidRPr="00033BF0" w:rsidRDefault="00916578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16578" w:rsidRPr="00916578" w:rsidRDefault="00916578" w:rsidP="004C75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6578">
              <w:rPr>
                <w:b w:val="0"/>
                <w:color w:val="000000"/>
                <w:sz w:val="16"/>
                <w:szCs w:val="16"/>
              </w:rPr>
              <w:t xml:space="preserve">ОП.04в Техническое черчение, </w:t>
            </w:r>
          </w:p>
          <w:p w:rsidR="00916578" w:rsidRPr="00916578" w:rsidRDefault="00916578" w:rsidP="004C758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16578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916578" w:rsidRPr="00916578" w:rsidRDefault="00916578" w:rsidP="004C7583">
            <w:pPr>
              <w:ind w:left="-57" w:right="-57"/>
              <w:jc w:val="center"/>
            </w:pPr>
            <w:r w:rsidRPr="00916578">
              <w:rPr>
                <w:b w:val="0"/>
                <w:color w:val="000000"/>
                <w:sz w:val="16"/>
                <w:szCs w:val="16"/>
              </w:rPr>
              <w:t>Харитошина О.И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16578" w:rsidRPr="00033BF0" w:rsidRDefault="0091657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16578" w:rsidRPr="00033BF0" w:rsidRDefault="00916578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16578" w:rsidRPr="00033BF0" w:rsidRDefault="00916578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63204" w:rsidRPr="00AE3FD5" w:rsidRDefault="00863204" w:rsidP="0086320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E3FD5">
              <w:rPr>
                <w:sz w:val="16"/>
                <w:szCs w:val="16"/>
                <w:lang w:eastAsia="en-US"/>
              </w:rPr>
              <w:t xml:space="preserve">ОД.09 </w:t>
            </w:r>
            <w:r w:rsidRPr="00AE3FD5">
              <w:rPr>
                <w:color w:val="000000"/>
                <w:sz w:val="16"/>
                <w:szCs w:val="16"/>
              </w:rPr>
              <w:t>Физическая культура,</w:t>
            </w:r>
          </w:p>
          <w:p w:rsidR="00863204" w:rsidRPr="00AE3FD5" w:rsidRDefault="00863204" w:rsidP="0086320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E3FD5">
              <w:rPr>
                <w:color w:val="000000"/>
                <w:sz w:val="16"/>
                <w:szCs w:val="16"/>
              </w:rPr>
              <w:t>спортзал,</w:t>
            </w:r>
          </w:p>
          <w:p w:rsidR="00916578" w:rsidRPr="00AE3FD5" w:rsidRDefault="00863204" w:rsidP="0086320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3FD5">
              <w:rPr>
                <w:color w:val="000000"/>
                <w:sz w:val="16"/>
                <w:szCs w:val="16"/>
              </w:rPr>
              <w:t>Ткачев А.О.</w:t>
            </w:r>
            <w:r w:rsidRPr="00AE3FD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16578" w:rsidRPr="00AE3FD5" w:rsidRDefault="00916578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E3FD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63204" w:rsidRPr="00AE3FD5" w:rsidRDefault="00863204" w:rsidP="0086320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E3FD5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863204" w:rsidRPr="00AE3FD5" w:rsidRDefault="00863204" w:rsidP="0086320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E3FD5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863204" w:rsidRPr="00AE3FD5" w:rsidRDefault="00863204" w:rsidP="0086320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E3FD5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916578" w:rsidRPr="00AE3FD5" w:rsidRDefault="00916578" w:rsidP="00E64F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916578" w:rsidRPr="00033BF0" w:rsidRDefault="0091657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C12462" w:rsidRDefault="002E1821" w:rsidP="00C12462">
      <w:pPr>
        <w:pStyle w:val="2"/>
        <w:rPr>
          <w:sz w:val="24"/>
        </w:rPr>
      </w:pPr>
      <w:r w:rsidRPr="00033BF0">
        <w:rPr>
          <w:sz w:val="24"/>
        </w:rPr>
        <w:t xml:space="preserve">  </w:t>
      </w:r>
      <w:r w:rsidR="00C12462" w:rsidRPr="00656497">
        <w:rPr>
          <w:sz w:val="24"/>
        </w:rPr>
        <w:t xml:space="preserve">                </w:t>
      </w:r>
    </w:p>
    <w:p w:rsidR="00C12462" w:rsidRDefault="00C12462" w:rsidP="00C12462">
      <w:pPr>
        <w:pStyle w:val="2"/>
        <w:rPr>
          <w:sz w:val="24"/>
        </w:rPr>
      </w:pPr>
    </w:p>
    <w:p w:rsidR="00C12462" w:rsidRDefault="00C12462" w:rsidP="00C12462"/>
    <w:p w:rsidR="00C12462" w:rsidRDefault="00C12462" w:rsidP="00C12462"/>
    <w:p w:rsidR="00C12462" w:rsidRDefault="00C12462" w:rsidP="00C12462"/>
    <w:p w:rsidR="00DB2360" w:rsidRPr="00C12462" w:rsidRDefault="00DB2360" w:rsidP="00C12462"/>
    <w:p w:rsidR="00C12462" w:rsidRDefault="00C12462" w:rsidP="00C12462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  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12 февраля (четверг) 2026 г. </w:t>
      </w:r>
    </w:p>
    <w:p w:rsidR="00C12462" w:rsidRDefault="00C12462" w:rsidP="00BD532E">
      <w:pPr>
        <w:rPr>
          <w:sz w:val="24"/>
        </w:rPr>
      </w:pP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C12462" w:rsidRPr="00033BF0" w:rsidTr="007E67DD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12462" w:rsidRPr="00033BF0" w:rsidRDefault="00C12462" w:rsidP="007E67D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2462" w:rsidRPr="00033BF0" w:rsidRDefault="00C12462" w:rsidP="007E67D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2462" w:rsidRPr="00033BF0" w:rsidRDefault="00C12462" w:rsidP="007E67D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2462" w:rsidRPr="00033BF0" w:rsidRDefault="00C12462" w:rsidP="007E67D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2462" w:rsidRPr="00033BF0" w:rsidRDefault="00C12462" w:rsidP="007E67D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2462" w:rsidRPr="00033BF0" w:rsidRDefault="00C12462" w:rsidP="007E67D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C12462" w:rsidRPr="00A13590" w:rsidRDefault="00C12462" w:rsidP="007E67D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13590">
              <w:rPr>
                <w:sz w:val="18"/>
                <w:szCs w:val="18"/>
                <w:highlight w:val="yellow"/>
                <w:lang w:eastAsia="en-US"/>
              </w:rPr>
              <w:t>Группа ТО4-24(11кл.)</w:t>
            </w:r>
          </w:p>
        </w:tc>
      </w:tr>
      <w:tr w:rsidR="00C12462" w:rsidRPr="00033BF0" w:rsidTr="007E67DD">
        <w:trPr>
          <w:cantSplit/>
          <w:trHeight w:val="296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12462" w:rsidRPr="00033BF0" w:rsidRDefault="00C12462" w:rsidP="007E67D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12462" w:rsidRPr="00033BF0" w:rsidRDefault="00C12462" w:rsidP="007E67D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D35F6" w:rsidRPr="00BD1E0D" w:rsidRDefault="00FD35F6" w:rsidP="00FD35F6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D1E0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П.04 Транспортная система России, </w:t>
            </w:r>
          </w:p>
          <w:p w:rsidR="00FD35F6" w:rsidRPr="00BD1E0D" w:rsidRDefault="00FD35F6" w:rsidP="00FD35F6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D1E0D">
              <w:rPr>
                <w:rFonts w:eastAsiaTheme="minorEastAsia"/>
                <w:color w:val="000000" w:themeColor="text1"/>
                <w:sz w:val="16"/>
                <w:szCs w:val="16"/>
              </w:rPr>
              <w:t>каб.2-11,</w:t>
            </w:r>
          </w:p>
          <w:p w:rsidR="00C12462" w:rsidRPr="00033BF0" w:rsidRDefault="00FD35F6" w:rsidP="00FD35F6">
            <w:pPr>
              <w:ind w:left="-57" w:right="-57"/>
              <w:jc w:val="center"/>
            </w:pPr>
            <w:r w:rsidRPr="00BD1E0D">
              <w:rPr>
                <w:rFonts w:eastAsiaTheme="minorEastAsia"/>
                <w:color w:val="000000" w:themeColor="text1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12462" w:rsidRPr="005C50B9" w:rsidRDefault="00FD35F6" w:rsidP="007E67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12462" w:rsidRPr="00033BF0" w:rsidRDefault="00C12462" w:rsidP="007E67D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C12462" w:rsidRPr="00033BF0" w:rsidRDefault="00C12462" w:rsidP="007E67D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12462" w:rsidRPr="00033BF0" w:rsidRDefault="00C12462" w:rsidP="007E67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12462" w:rsidRPr="00033BF0" w:rsidRDefault="00C12462" w:rsidP="007E67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15879" w:rsidRPr="003D56AA" w:rsidRDefault="00C12462" w:rsidP="007E67D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D56AA">
              <w:rPr>
                <w:b w:val="0"/>
                <w:color w:val="000000"/>
                <w:sz w:val="16"/>
                <w:szCs w:val="16"/>
              </w:rPr>
              <w:t>ОГСЭ.01 Основы философии,</w:t>
            </w:r>
            <w:r w:rsidR="00415879" w:rsidRPr="003D56AA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3D56AA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3D56AA">
              <w:rPr>
                <w:b w:val="0"/>
                <w:sz w:val="16"/>
                <w:szCs w:val="16"/>
                <w:lang w:eastAsia="en-US"/>
              </w:rPr>
              <w:t xml:space="preserve">, </w:t>
            </w:r>
          </w:p>
          <w:p w:rsidR="00C12462" w:rsidRPr="003D56AA" w:rsidRDefault="00C12462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56AA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12462" w:rsidRPr="00033BF0" w:rsidRDefault="00C12462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12462" w:rsidRPr="003D56AA" w:rsidRDefault="00C12462" w:rsidP="007E67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56AA">
              <w:rPr>
                <w:b w:val="0"/>
                <w:color w:val="000000"/>
                <w:sz w:val="16"/>
                <w:szCs w:val="16"/>
                <w:lang w:eastAsia="en-US"/>
              </w:rPr>
              <w:t>ОП.10 Экономика организации, каб.201,</w:t>
            </w:r>
          </w:p>
          <w:p w:rsidR="00C12462" w:rsidRPr="003D56AA" w:rsidRDefault="00C12462" w:rsidP="007E67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56AA">
              <w:rPr>
                <w:b w:val="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C12462" w:rsidRPr="003500A8" w:rsidRDefault="00C12462" w:rsidP="007E67DD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00A8">
              <w:rPr>
                <w:color w:val="000000"/>
                <w:sz w:val="16"/>
                <w:szCs w:val="16"/>
              </w:rPr>
              <w:t>2</w:t>
            </w:r>
          </w:p>
        </w:tc>
      </w:tr>
      <w:tr w:rsidR="00C12462" w:rsidRPr="00033BF0" w:rsidTr="007E67DD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12462" w:rsidRPr="00033BF0" w:rsidRDefault="00C12462" w:rsidP="007E67D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462" w:rsidRPr="00033BF0" w:rsidRDefault="00C12462" w:rsidP="007E67D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5263" w:rsidRPr="00AE3FD5" w:rsidRDefault="00947B7A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3FD5">
              <w:rPr>
                <w:b w:val="0"/>
                <w:color w:val="000000"/>
                <w:sz w:val="16"/>
                <w:szCs w:val="16"/>
              </w:rPr>
              <w:t>ОП.01</w:t>
            </w:r>
          </w:p>
          <w:p w:rsidR="00C12462" w:rsidRPr="00AE3FD5" w:rsidRDefault="00947B7A" w:rsidP="007E67D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3FD5">
              <w:rPr>
                <w:b w:val="0"/>
                <w:color w:val="000000"/>
                <w:sz w:val="16"/>
                <w:szCs w:val="16"/>
              </w:rPr>
              <w:t xml:space="preserve"> Инженерная графика</w:t>
            </w:r>
            <w:r w:rsidR="00C12462" w:rsidRPr="00AE3FD5">
              <w:rPr>
                <w:b w:val="0"/>
                <w:color w:val="000000"/>
                <w:sz w:val="16"/>
                <w:szCs w:val="16"/>
              </w:rPr>
              <w:t xml:space="preserve">, </w:t>
            </w:r>
            <w:r w:rsidR="00C12462" w:rsidRPr="00AE3FD5">
              <w:rPr>
                <w:b w:val="0"/>
                <w:color w:val="000000"/>
                <w:sz w:val="16"/>
                <w:szCs w:val="16"/>
                <w:lang w:eastAsia="en-US"/>
              </w:rPr>
              <w:t>каб.304</w:t>
            </w:r>
            <w:r w:rsidR="00C12462" w:rsidRPr="00AE3FD5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12462" w:rsidRPr="00AE3FD5" w:rsidRDefault="00C12462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3FD5">
              <w:rPr>
                <w:b w:val="0"/>
                <w:color w:val="00000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12462" w:rsidRPr="00033BF0" w:rsidRDefault="00C12462" w:rsidP="007E67D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2462" w:rsidRPr="0065433F" w:rsidRDefault="00C12462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33F">
              <w:rPr>
                <w:b w:val="0"/>
                <w:color w:val="000000"/>
                <w:sz w:val="16"/>
                <w:szCs w:val="16"/>
              </w:rPr>
              <w:t>ОГСЭ.01 Основы философии,</w:t>
            </w:r>
          </w:p>
          <w:p w:rsidR="00C12462" w:rsidRPr="0065433F" w:rsidRDefault="00C12462" w:rsidP="007E67D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5433F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65433F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C12462" w:rsidRPr="0065433F" w:rsidRDefault="00C12462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433F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2462" w:rsidRPr="00033BF0" w:rsidRDefault="00C12462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462" w:rsidRPr="0065433F" w:rsidRDefault="00C12462" w:rsidP="007E67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33F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C12462" w:rsidRPr="0065433F" w:rsidRDefault="00C12462" w:rsidP="007E67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33F">
              <w:rPr>
                <w:b w:val="0"/>
                <w:color w:val="000000"/>
                <w:sz w:val="16"/>
                <w:szCs w:val="16"/>
              </w:rPr>
              <w:t>ЛПЗ 1</w:t>
            </w:r>
            <w:r w:rsidR="00010D97" w:rsidRPr="0065433F">
              <w:rPr>
                <w:b w:val="0"/>
                <w:color w:val="000000"/>
                <w:sz w:val="16"/>
                <w:szCs w:val="16"/>
              </w:rPr>
              <w:t>+2</w:t>
            </w:r>
            <w:r w:rsidRPr="0065433F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C12462" w:rsidRPr="0065433F" w:rsidRDefault="00C12462" w:rsidP="007E67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33F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C12462" w:rsidRPr="0065433F" w:rsidRDefault="00C12462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433F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462" w:rsidRPr="00033BF0" w:rsidRDefault="00C12462" w:rsidP="007E67DD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462" w:rsidRPr="003D56AA" w:rsidRDefault="00C12462" w:rsidP="007E67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56AA">
              <w:rPr>
                <w:b w:val="0"/>
                <w:color w:val="000000"/>
                <w:sz w:val="16"/>
                <w:szCs w:val="16"/>
              </w:rPr>
              <w:t>ОП.02 Электротехника и электроника,</w:t>
            </w:r>
          </w:p>
          <w:p w:rsidR="00C12462" w:rsidRPr="003D56AA" w:rsidRDefault="00C12462" w:rsidP="007E67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56AA">
              <w:rPr>
                <w:b w:val="0"/>
                <w:color w:val="000000"/>
                <w:sz w:val="16"/>
                <w:szCs w:val="16"/>
              </w:rPr>
              <w:t>каб.2-07,</w:t>
            </w:r>
          </w:p>
          <w:p w:rsidR="00C12462" w:rsidRPr="003D56AA" w:rsidRDefault="00C12462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56AA">
              <w:rPr>
                <w:b w:val="0"/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2462" w:rsidRPr="00033BF0" w:rsidRDefault="00C12462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462" w:rsidRPr="003D56AA" w:rsidRDefault="00C12462" w:rsidP="007E67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56AA">
              <w:rPr>
                <w:b w:val="0"/>
                <w:color w:val="000000"/>
                <w:sz w:val="16"/>
                <w:szCs w:val="16"/>
                <w:lang w:eastAsia="en-US"/>
              </w:rPr>
              <w:t>ОГСЭ.04</w:t>
            </w:r>
          </w:p>
          <w:p w:rsidR="00C12462" w:rsidRPr="003D56AA" w:rsidRDefault="00C12462" w:rsidP="007E67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56A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Физическая культура, спортзал, </w:t>
            </w:r>
          </w:p>
          <w:p w:rsidR="00C12462" w:rsidRPr="003D56AA" w:rsidRDefault="00C12462" w:rsidP="007E67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56AA">
              <w:rPr>
                <w:b w:val="0"/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2462" w:rsidRPr="003500A8" w:rsidRDefault="00C12462" w:rsidP="007E67D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00A8">
              <w:rPr>
                <w:color w:val="000000"/>
                <w:sz w:val="16"/>
                <w:szCs w:val="16"/>
              </w:rPr>
              <w:t>2</w:t>
            </w:r>
          </w:p>
        </w:tc>
      </w:tr>
      <w:tr w:rsidR="00FD35F6" w:rsidRPr="00033BF0" w:rsidTr="007E67DD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D35F6" w:rsidRPr="00033BF0" w:rsidRDefault="00FD35F6" w:rsidP="007E67D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F6" w:rsidRPr="00033BF0" w:rsidRDefault="00FD35F6" w:rsidP="007E67D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35F6" w:rsidRPr="00AE3FD5" w:rsidRDefault="00FD35F6" w:rsidP="002B72A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3FD5">
              <w:rPr>
                <w:b w:val="0"/>
                <w:color w:val="000000"/>
                <w:sz w:val="16"/>
                <w:szCs w:val="16"/>
              </w:rPr>
              <w:t>ОП.02 Электротехника и электроника</w:t>
            </w:r>
          </w:p>
          <w:p w:rsidR="00BD1E0D" w:rsidRDefault="00FD35F6" w:rsidP="002B72A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3FD5">
              <w:rPr>
                <w:b w:val="0"/>
                <w:color w:val="000000"/>
                <w:sz w:val="16"/>
                <w:szCs w:val="16"/>
              </w:rPr>
              <w:t xml:space="preserve"> каб.2-07,</w:t>
            </w:r>
            <w:r w:rsidR="003D3729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FD35F6" w:rsidRPr="00AE3FD5" w:rsidRDefault="00FD35F6" w:rsidP="002B72A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AE3FD5">
              <w:rPr>
                <w:b w:val="0"/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35F6" w:rsidRPr="00033BF0" w:rsidRDefault="00FD35F6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35F6" w:rsidRPr="00BD1E0D" w:rsidRDefault="00FD35F6" w:rsidP="004758C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D1E0D">
              <w:rPr>
                <w:color w:val="000000"/>
                <w:sz w:val="16"/>
                <w:szCs w:val="16"/>
              </w:rPr>
              <w:t>МДК.01.06 Техническое обслуживание и ремонт шасси, каб.2-10</w:t>
            </w:r>
            <w:r w:rsidR="003D3729" w:rsidRPr="00BD1E0D">
              <w:rPr>
                <w:color w:val="000000"/>
                <w:sz w:val="16"/>
                <w:szCs w:val="16"/>
              </w:rPr>
              <w:t>,</w:t>
            </w:r>
          </w:p>
          <w:p w:rsidR="00FD35F6" w:rsidRPr="00644CB7" w:rsidRDefault="00FD35F6" w:rsidP="004758C8">
            <w:pPr>
              <w:ind w:left="-57" w:right="-57"/>
              <w:jc w:val="center"/>
              <w:rPr>
                <w:b w:val="0"/>
                <w:sz w:val="16"/>
                <w:szCs w:val="16"/>
                <w:highlight w:val="cyan"/>
                <w:lang w:eastAsia="en-US"/>
              </w:rPr>
            </w:pPr>
            <w:r w:rsidRPr="00BD1E0D">
              <w:rPr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35F6" w:rsidRPr="00033BF0" w:rsidRDefault="00FD35F6" w:rsidP="007E67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0D" w:rsidRDefault="00FD35F6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33F">
              <w:rPr>
                <w:b w:val="0"/>
                <w:color w:val="000000"/>
                <w:sz w:val="16"/>
                <w:szCs w:val="16"/>
              </w:rPr>
              <w:t xml:space="preserve">ОГСЭ.01 Основы философии, </w:t>
            </w:r>
          </w:p>
          <w:p w:rsidR="00FD35F6" w:rsidRPr="0065433F" w:rsidRDefault="00FD35F6" w:rsidP="007E67D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5433F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65433F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FD35F6" w:rsidRPr="0065433F" w:rsidRDefault="00FD35F6" w:rsidP="007E67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33F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35F6" w:rsidRPr="00033BF0" w:rsidRDefault="00FD35F6" w:rsidP="007E67DD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35F6" w:rsidRPr="0065433F" w:rsidRDefault="00FD35F6" w:rsidP="003D56A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33F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FD35F6" w:rsidRPr="0065433F" w:rsidRDefault="00FD35F6" w:rsidP="003D56A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33F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FD35F6" w:rsidRPr="003D56AA" w:rsidRDefault="00FD35F6" w:rsidP="003D56A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433F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35F6" w:rsidRPr="00033BF0" w:rsidRDefault="00FD35F6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1E0D" w:rsidRDefault="00FD35F6" w:rsidP="003500A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56AA">
              <w:rPr>
                <w:color w:val="000000"/>
                <w:sz w:val="16"/>
                <w:szCs w:val="16"/>
                <w:lang w:eastAsia="en-US"/>
              </w:rPr>
              <w:t xml:space="preserve">ОП.10 Экономика организации, </w:t>
            </w:r>
          </w:p>
          <w:p w:rsidR="00FD35F6" w:rsidRPr="003D56AA" w:rsidRDefault="00FD35F6" w:rsidP="003500A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56AA">
              <w:rPr>
                <w:color w:val="000000"/>
                <w:sz w:val="16"/>
                <w:szCs w:val="16"/>
                <w:lang w:eastAsia="en-US"/>
              </w:rPr>
              <w:t>каб.201,</w:t>
            </w:r>
          </w:p>
          <w:p w:rsidR="00FD35F6" w:rsidRPr="003D56AA" w:rsidRDefault="00FD35F6" w:rsidP="003500A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2"/>
                <w:szCs w:val="16"/>
              </w:rPr>
            </w:pPr>
            <w:r w:rsidRPr="003D56AA">
              <w:rPr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D35F6" w:rsidRPr="003500A8" w:rsidRDefault="00FD35F6" w:rsidP="007E67D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500A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FD35F6" w:rsidRPr="00033BF0" w:rsidTr="007E67DD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D35F6" w:rsidRPr="00033BF0" w:rsidRDefault="00FD35F6" w:rsidP="007E67D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D35F6" w:rsidRPr="00033BF0" w:rsidRDefault="00FD35F6" w:rsidP="007E67D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D35F6" w:rsidRPr="00AE3FD5" w:rsidRDefault="00FD35F6" w:rsidP="006D35B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E3FD5">
              <w:rPr>
                <w:color w:val="000000"/>
                <w:sz w:val="16"/>
                <w:szCs w:val="16"/>
                <w:lang w:eastAsia="en-US"/>
              </w:rPr>
              <w:t>ОП.13в Правила и безопасность дорожного движения, каб.306,</w:t>
            </w:r>
          </w:p>
          <w:p w:rsidR="00FD35F6" w:rsidRPr="00AE3FD5" w:rsidRDefault="00FD35F6" w:rsidP="006D35B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E3FD5">
              <w:rPr>
                <w:color w:val="000000"/>
                <w:sz w:val="16"/>
                <w:szCs w:val="16"/>
                <w:lang w:eastAsia="en-US"/>
              </w:rPr>
              <w:t>Абрамов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FD35F6" w:rsidRPr="00033BF0" w:rsidRDefault="00FD35F6" w:rsidP="007E67D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D35F6" w:rsidRPr="0065433F" w:rsidRDefault="00FD35F6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33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4 Техническое обслуживание и ремонт автомобилей,</w:t>
            </w:r>
            <w:r w:rsidR="003D372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65433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FD35F6" w:rsidRPr="0065433F" w:rsidRDefault="00FD35F6" w:rsidP="007E67D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33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FD35F6" w:rsidRPr="00033BF0" w:rsidRDefault="00FD35F6" w:rsidP="007E67D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D35F6" w:rsidRPr="0065433F" w:rsidRDefault="00FD35F6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5433F">
              <w:rPr>
                <w:b w:val="0"/>
                <w:color w:val="000000"/>
                <w:sz w:val="14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FD35F6" w:rsidRPr="0065433F" w:rsidRDefault="00FD35F6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5433F">
              <w:rPr>
                <w:b w:val="0"/>
                <w:color w:val="000000"/>
                <w:sz w:val="14"/>
                <w:szCs w:val="16"/>
                <w:lang w:eastAsia="en-US"/>
              </w:rPr>
              <w:t>Кононова Н.С., 404,</w:t>
            </w:r>
          </w:p>
          <w:p w:rsidR="00FD35F6" w:rsidRPr="0065433F" w:rsidRDefault="00FD35F6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5433F">
              <w:rPr>
                <w:b w:val="0"/>
                <w:color w:val="000000"/>
                <w:sz w:val="14"/>
                <w:szCs w:val="16"/>
                <w:lang w:eastAsia="en-US"/>
              </w:rPr>
              <w:t>Шаталова Е.В., 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D35F6" w:rsidRPr="00033BF0" w:rsidRDefault="00FD35F6" w:rsidP="007E67D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D35F6" w:rsidRPr="00033BF0" w:rsidRDefault="00FD35F6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D35F6" w:rsidRPr="00033BF0" w:rsidRDefault="00FD35F6" w:rsidP="007E67D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D35F6" w:rsidRPr="00033BF0" w:rsidRDefault="00FD35F6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D35F6" w:rsidRPr="00033BF0" w:rsidRDefault="00FD35F6" w:rsidP="007E67D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D35F6" w:rsidRPr="00033BF0" w:rsidTr="007E67DD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D35F6" w:rsidRPr="00033BF0" w:rsidRDefault="00FD35F6" w:rsidP="007E67D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D35F6" w:rsidRPr="00033BF0" w:rsidRDefault="00FD35F6" w:rsidP="007E67D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D35F6" w:rsidRPr="00033BF0" w:rsidRDefault="00FD35F6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FD35F6" w:rsidRPr="00033BF0" w:rsidRDefault="00FD35F6" w:rsidP="007E67D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D35F6" w:rsidRPr="0065433F" w:rsidRDefault="00FD35F6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5433F">
              <w:rPr>
                <w:b w:val="0"/>
                <w:color w:val="000000"/>
                <w:sz w:val="14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FD35F6" w:rsidRPr="0065433F" w:rsidRDefault="00FD35F6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5433F">
              <w:rPr>
                <w:b w:val="0"/>
                <w:color w:val="000000"/>
                <w:sz w:val="14"/>
                <w:szCs w:val="16"/>
                <w:lang w:eastAsia="en-US"/>
              </w:rPr>
              <w:t>Кононова Н.С., 404,</w:t>
            </w:r>
          </w:p>
          <w:p w:rsidR="00FD35F6" w:rsidRPr="0065433F" w:rsidRDefault="00FD35F6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5433F">
              <w:rPr>
                <w:b w:val="0"/>
                <w:color w:val="000000"/>
                <w:sz w:val="14"/>
                <w:szCs w:val="16"/>
                <w:lang w:eastAsia="en-US"/>
              </w:rPr>
              <w:t>Шаталова Е.В., 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FD35F6" w:rsidRPr="00033BF0" w:rsidRDefault="00FD35F6" w:rsidP="007E67D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D35F6" w:rsidRPr="0065433F" w:rsidRDefault="00FD35F6" w:rsidP="0065433F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5433F">
              <w:rPr>
                <w:color w:val="000000" w:themeColor="text1"/>
                <w:sz w:val="16"/>
                <w:szCs w:val="16"/>
                <w:lang w:eastAsia="en-US"/>
              </w:rPr>
              <w:t>МДК.01.04 Техническое обслуживание и ремонт автомобилей,</w:t>
            </w:r>
            <w:r w:rsidR="003D3729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65433F">
              <w:rPr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FD35F6" w:rsidRPr="0065433F" w:rsidRDefault="00FD35F6" w:rsidP="0065433F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5433F">
              <w:rPr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D35F6" w:rsidRPr="00033BF0" w:rsidRDefault="00FD35F6" w:rsidP="007E67D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D35F6" w:rsidRPr="00033BF0" w:rsidRDefault="00FD35F6" w:rsidP="007E67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D35F6" w:rsidRPr="00033BF0" w:rsidRDefault="00FD35F6" w:rsidP="007E67D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D35F6" w:rsidRPr="00033BF0" w:rsidRDefault="00FD35F6" w:rsidP="007E67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D35F6" w:rsidRPr="00033BF0" w:rsidRDefault="00FD35F6" w:rsidP="007E67D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33BF0" w:rsidRDefault="002E1821" w:rsidP="00BD532E">
      <w:r w:rsidRPr="00033BF0">
        <w:rPr>
          <w:sz w:val="24"/>
        </w:rPr>
        <w:t xml:space="preserve">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33BF0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7F50C0" w:rsidRDefault="00BD532E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7F50C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E182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CB2321" w:rsidRPr="00033BF0" w:rsidTr="007F50C0">
        <w:tblPrEx>
          <w:tblLook w:val="0020"/>
        </w:tblPrEx>
        <w:trPr>
          <w:cantSplit/>
          <w:trHeight w:val="310"/>
          <w:jc w:val="center"/>
        </w:trPr>
        <w:tc>
          <w:tcPr>
            <w:tcW w:w="289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B2321" w:rsidRPr="00033BF0" w:rsidRDefault="00CB2321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2321" w:rsidRPr="00033BF0" w:rsidRDefault="00CB2321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CB2321" w:rsidRPr="00033BF0" w:rsidRDefault="00CB2321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B2321" w:rsidRPr="00BD1E0D" w:rsidRDefault="00CB2321" w:rsidP="0047542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D1E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2.01 </w:t>
            </w:r>
            <w:r w:rsidR="003717A8" w:rsidRPr="00BD1E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О</w:t>
            </w:r>
            <w:r w:rsidRPr="00BD1E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втомобилей, каб.102, </w:t>
            </w:r>
          </w:p>
          <w:p w:rsidR="00CB2321" w:rsidRPr="004D22D6" w:rsidRDefault="00CB2321" w:rsidP="004754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D1E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B2321" w:rsidRPr="007F50C0" w:rsidRDefault="00CB232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0C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B2321" w:rsidRDefault="00CB2321" w:rsidP="006C47D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B2321" w:rsidRDefault="00CB2321" w:rsidP="006C47D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B2321" w:rsidRPr="004D22D6" w:rsidRDefault="00CB2321" w:rsidP="006C47D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D22D6">
              <w:rPr>
                <w:rFonts w:eastAsiaTheme="minorEastAsia"/>
                <w:color w:val="000000" w:themeColor="text1"/>
                <w:sz w:val="16"/>
                <w:szCs w:val="16"/>
              </w:rPr>
              <w:t>ОП.04</w:t>
            </w:r>
          </w:p>
          <w:p w:rsidR="00CB2321" w:rsidRPr="004D22D6" w:rsidRDefault="00CB2321" w:rsidP="006C47D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D22D6">
              <w:rPr>
                <w:rFonts w:eastAsiaTheme="minorEastAsia"/>
                <w:color w:val="000000" w:themeColor="text1"/>
                <w:sz w:val="16"/>
                <w:szCs w:val="16"/>
              </w:rPr>
              <w:t>Безопасность жизнедеятельности</w:t>
            </w:r>
          </w:p>
          <w:p w:rsidR="00CB2321" w:rsidRPr="004D22D6" w:rsidRDefault="00CB2321" w:rsidP="006C47D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B2321" w:rsidRPr="004D22D6" w:rsidRDefault="00CB2321" w:rsidP="006C47D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D22D6">
              <w:rPr>
                <w:rFonts w:eastAsiaTheme="minorEastAsia"/>
                <w:color w:val="000000" w:themeColor="text1"/>
                <w:sz w:val="16"/>
                <w:szCs w:val="16"/>
              </w:rPr>
              <w:t>Учебные сборы</w:t>
            </w:r>
          </w:p>
          <w:p w:rsidR="00CB2321" w:rsidRPr="004D22D6" w:rsidRDefault="00CB2321" w:rsidP="006C47D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D22D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Антоненко М.А.</w:t>
            </w:r>
          </w:p>
          <w:p w:rsidR="00CB2321" w:rsidRPr="00033BF0" w:rsidRDefault="00CB2321" w:rsidP="006C47D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4D22D6">
              <w:rPr>
                <w:rFonts w:eastAsiaTheme="minorEastAsia"/>
                <w:color w:val="000000" w:themeColor="text1"/>
                <w:sz w:val="16"/>
                <w:szCs w:val="16"/>
              </w:rPr>
              <w:t>6 часов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B2321" w:rsidRPr="00033BF0" w:rsidRDefault="00CB232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B2321" w:rsidRPr="00033BF0" w:rsidRDefault="00CB2321" w:rsidP="00834C2E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B2321" w:rsidRPr="00033BF0" w:rsidRDefault="00CB232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B2321" w:rsidRPr="00D5248C" w:rsidRDefault="00CB2321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5248C">
              <w:rPr>
                <w:b w:val="0"/>
                <w:color w:val="000000"/>
                <w:sz w:val="16"/>
                <w:szCs w:val="16"/>
              </w:rPr>
              <w:t>ЕН.03</w:t>
            </w:r>
          </w:p>
          <w:p w:rsidR="00CB2321" w:rsidRPr="00D5248C" w:rsidRDefault="00CB2321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5248C">
              <w:rPr>
                <w:b w:val="0"/>
                <w:color w:val="000000"/>
                <w:sz w:val="16"/>
                <w:szCs w:val="16"/>
              </w:rPr>
              <w:t>Экология, каб.</w:t>
            </w:r>
            <w:r w:rsidR="00182DA1" w:rsidRPr="00D5248C">
              <w:rPr>
                <w:b w:val="0"/>
                <w:color w:val="000000"/>
                <w:sz w:val="16"/>
                <w:szCs w:val="16"/>
              </w:rPr>
              <w:t>2-10</w:t>
            </w:r>
            <w:r w:rsidR="00BD1E0D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B2321" w:rsidRPr="00D5248C" w:rsidRDefault="00CB2321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5248C">
              <w:rPr>
                <w:b w:val="0"/>
                <w:color w:val="000000"/>
                <w:sz w:val="16"/>
                <w:szCs w:val="16"/>
              </w:rPr>
              <w:t>Вахович И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B2321" w:rsidRPr="00033BF0" w:rsidRDefault="00CB2321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037F3" w:rsidRDefault="008037F3" w:rsidP="00020C9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  <w:highlight w:val="magenta"/>
              </w:rPr>
            </w:pPr>
          </w:p>
          <w:p w:rsidR="008037F3" w:rsidRDefault="008037F3" w:rsidP="00020C9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  <w:highlight w:val="magenta"/>
              </w:rPr>
            </w:pPr>
          </w:p>
          <w:p w:rsidR="00CB2321" w:rsidRPr="00D5248C" w:rsidRDefault="008037F3" w:rsidP="00020C90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D5248C">
              <w:rPr>
                <w:rFonts w:eastAsiaTheme="minorEastAsia"/>
                <w:color w:val="000000" w:themeColor="text1"/>
                <w:sz w:val="14"/>
                <w:szCs w:val="16"/>
              </w:rPr>
              <w:t>УП 02.02</w:t>
            </w:r>
          </w:p>
          <w:p w:rsidR="008037F3" w:rsidRPr="00D5248C" w:rsidRDefault="008037F3" w:rsidP="00020C90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D5248C">
              <w:rPr>
                <w:rFonts w:eastAsiaTheme="minorEastAsia"/>
                <w:color w:val="000000" w:themeColor="text1"/>
                <w:sz w:val="14"/>
                <w:szCs w:val="16"/>
              </w:rPr>
              <w:t>Электрооборудование</w:t>
            </w:r>
          </w:p>
          <w:p w:rsidR="008037F3" w:rsidRPr="00D5248C" w:rsidRDefault="008037F3" w:rsidP="00020C90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D5248C">
              <w:rPr>
                <w:rFonts w:eastAsiaTheme="minorEastAsia"/>
                <w:color w:val="000000" w:themeColor="text1"/>
                <w:sz w:val="14"/>
                <w:szCs w:val="16"/>
              </w:rPr>
              <w:t>УПАК</w:t>
            </w:r>
          </w:p>
          <w:p w:rsidR="008037F3" w:rsidRPr="00D5248C" w:rsidRDefault="008037F3" w:rsidP="008037F3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D5248C">
              <w:rPr>
                <w:rFonts w:eastAsiaTheme="minorEastAsia"/>
                <w:color w:val="000000" w:themeColor="text1"/>
                <w:sz w:val="14"/>
                <w:szCs w:val="16"/>
              </w:rPr>
              <w:t>Гончаров М.Ю.</w:t>
            </w:r>
          </w:p>
          <w:p w:rsidR="008037F3" w:rsidRPr="00D5248C" w:rsidRDefault="008037F3" w:rsidP="008037F3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</w:p>
          <w:p w:rsidR="008037F3" w:rsidRPr="00D5248C" w:rsidRDefault="008037F3" w:rsidP="008037F3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</w:pPr>
            <w:r w:rsidRPr="00D5248C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1п/гр.  с 9.10</w:t>
            </w:r>
          </w:p>
          <w:p w:rsidR="008037F3" w:rsidRPr="00D5248C" w:rsidRDefault="008037F3" w:rsidP="008037F3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D5248C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2п/гр.  с 12.25</w:t>
            </w:r>
          </w:p>
          <w:p w:rsidR="008037F3" w:rsidRPr="00D5248C" w:rsidRDefault="008037F3" w:rsidP="008037F3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</w:p>
          <w:p w:rsidR="008037F3" w:rsidRPr="00C12437" w:rsidRDefault="008037F3" w:rsidP="008037F3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  <w:highlight w:val="magenta"/>
              </w:rPr>
            </w:pPr>
            <w:r w:rsidRPr="00D5248C">
              <w:rPr>
                <w:rFonts w:eastAsiaTheme="minorEastAsia"/>
                <w:color w:val="000000" w:themeColor="text1"/>
                <w:sz w:val="14"/>
                <w:szCs w:val="16"/>
              </w:rPr>
              <w:t>с 12-14.02.26г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B2321" w:rsidRPr="00033BF0" w:rsidRDefault="00CB232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B2321" w:rsidRPr="00033BF0" w:rsidTr="002E182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B2321" w:rsidRPr="00033BF0" w:rsidRDefault="00CB2321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B2321" w:rsidRPr="00033BF0" w:rsidRDefault="00CB2321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B7DF0" w:rsidRPr="004D22D6" w:rsidRDefault="00FB7DF0" w:rsidP="00FB7DF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4D22D6">
              <w:rPr>
                <w:b w:val="0"/>
                <w:color w:val="000000"/>
                <w:sz w:val="16"/>
                <w:szCs w:val="14"/>
              </w:rPr>
              <w:t>МДК.02.02 Теоретическая подготовка водителя автомобиля, каб.101,</w:t>
            </w:r>
          </w:p>
          <w:p w:rsidR="00CB2321" w:rsidRPr="004D22D6" w:rsidRDefault="00FB7DF0" w:rsidP="00FB7D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D22D6">
              <w:rPr>
                <w:b w:val="0"/>
                <w:color w:val="000000"/>
                <w:sz w:val="16"/>
                <w:szCs w:val="14"/>
              </w:rPr>
              <w:t>Гунбин А.И.</w:t>
            </w:r>
            <w:r w:rsidRPr="004D22D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B2321" w:rsidRPr="00033BF0" w:rsidRDefault="00CB232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B2321" w:rsidRPr="00033BF0" w:rsidRDefault="00CB2321" w:rsidP="004754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B2321" w:rsidRPr="00033BF0" w:rsidRDefault="00CB232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D2651" w:rsidRPr="00DD2651" w:rsidRDefault="00DD2651" w:rsidP="00DD26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2651">
              <w:rPr>
                <w:sz w:val="16"/>
                <w:szCs w:val="16"/>
              </w:rPr>
              <w:t>МДК.02.01 Организация движения (на автомобильном грузовом транспорте), лаб.2-11,</w:t>
            </w:r>
          </w:p>
          <w:p w:rsidR="00CB2321" w:rsidRPr="00033BF0" w:rsidRDefault="00DD2651" w:rsidP="00DD2651">
            <w:pPr>
              <w:jc w:val="center"/>
            </w:pPr>
            <w:r w:rsidRPr="00DD2651">
              <w:rPr>
                <w:sz w:val="16"/>
                <w:szCs w:val="16"/>
              </w:rPr>
              <w:t>Абрамов Н.А</w:t>
            </w:r>
            <w:r w:rsidRPr="00033BF0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B2321" w:rsidRPr="00033BF0" w:rsidRDefault="00CB2321" w:rsidP="002E1821">
            <w:pPr>
              <w:ind w:left="-57" w:right="-57"/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B2321" w:rsidRPr="00D5248C" w:rsidRDefault="00CB2321" w:rsidP="00CB78A4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D5248C">
              <w:rPr>
                <w:b w:val="0"/>
                <w:color w:val="000000"/>
                <w:sz w:val="14"/>
                <w:szCs w:val="16"/>
              </w:rPr>
              <w:t>МДК.02.02 Организация пассажирских перевозок и обслуживание пассажиров (на автомобильном транспорте), лаб.2-12,</w:t>
            </w:r>
          </w:p>
          <w:p w:rsidR="00CB2321" w:rsidRPr="00D5248C" w:rsidRDefault="00CB2321" w:rsidP="00CB78A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5248C">
              <w:rPr>
                <w:b w:val="0"/>
                <w:color w:val="000000"/>
                <w:sz w:val="14"/>
                <w:szCs w:val="16"/>
              </w:rPr>
              <w:t>Рублев А.А.</w:t>
            </w:r>
          </w:p>
          <w:p w:rsidR="00CB2321" w:rsidRPr="00D5248C" w:rsidRDefault="00CB2321" w:rsidP="001C439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B2321" w:rsidRPr="00033BF0" w:rsidRDefault="00CB2321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B2321" w:rsidRPr="00C12437" w:rsidRDefault="00CB2321" w:rsidP="00020C90">
            <w:pPr>
              <w:jc w:val="center"/>
              <w:rPr>
                <w:sz w:val="16"/>
                <w:highlight w:val="magenta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CB2321" w:rsidRPr="00033BF0" w:rsidRDefault="00CB2321" w:rsidP="002E1821">
            <w:pPr>
              <w:ind w:left="-57" w:right="-57"/>
              <w:jc w:val="center"/>
            </w:pPr>
          </w:p>
        </w:tc>
      </w:tr>
      <w:tr w:rsidR="00CB2321" w:rsidRPr="00033BF0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B2321" w:rsidRPr="00033BF0" w:rsidRDefault="00CB2321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B2321" w:rsidRPr="00033BF0" w:rsidRDefault="00CB2321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B7DF0" w:rsidRPr="004D22D6" w:rsidRDefault="00FB7DF0" w:rsidP="00FB7D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D22D6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FB7DF0" w:rsidRPr="004D22D6" w:rsidRDefault="00FB7DF0" w:rsidP="00FB7D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D22D6">
              <w:rPr>
                <w:b w:val="0"/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CB2321" w:rsidRPr="004D22D6" w:rsidRDefault="00FB7DF0" w:rsidP="00FB7DF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4D22D6">
              <w:rPr>
                <w:b w:val="0"/>
                <w:sz w:val="18"/>
                <w:szCs w:val="18"/>
              </w:rPr>
              <w:t>Аксе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B2321" w:rsidRPr="00033BF0" w:rsidRDefault="00CB2321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B2321" w:rsidRPr="00033BF0" w:rsidRDefault="00CB2321" w:rsidP="004754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B2321" w:rsidRPr="00033BF0" w:rsidRDefault="00CB2321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B2321" w:rsidRPr="00DD2651" w:rsidRDefault="00CB2321" w:rsidP="005B531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D2651">
              <w:rPr>
                <w:color w:val="000000"/>
                <w:sz w:val="16"/>
                <w:szCs w:val="16"/>
                <w:lang w:eastAsia="en-US"/>
              </w:rPr>
              <w:t>ОГСЭ.05 Русский язык и культура речи, каб.40</w:t>
            </w:r>
            <w:r w:rsidR="0068020C" w:rsidRPr="00DD2651">
              <w:rPr>
                <w:color w:val="000000"/>
                <w:sz w:val="16"/>
                <w:szCs w:val="16"/>
                <w:lang w:eastAsia="en-US"/>
              </w:rPr>
              <w:t>1/2</w:t>
            </w:r>
            <w:r w:rsidRPr="00DD2651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CB2321" w:rsidRPr="00DD2651" w:rsidRDefault="00CB2321" w:rsidP="005B5319">
            <w:pPr>
              <w:jc w:val="center"/>
            </w:pPr>
            <w:r w:rsidRPr="00DD2651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B2321" w:rsidRPr="00FA6E18" w:rsidRDefault="00FA6E18" w:rsidP="002E1821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6E18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B2321" w:rsidRPr="00D5248C" w:rsidRDefault="00CB2321" w:rsidP="00CB78A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5248C">
              <w:rPr>
                <w:b w:val="0"/>
                <w:color w:val="000000"/>
                <w:sz w:val="14"/>
                <w:szCs w:val="14"/>
              </w:rPr>
              <w:t xml:space="preserve">МДК.01.03 Автоматизированные системы управления на транспорте (на автомобильном грузовом транспорте), </w:t>
            </w:r>
            <w:r w:rsidRPr="00D5248C">
              <w:rPr>
                <w:color w:val="000000"/>
                <w:sz w:val="14"/>
                <w:szCs w:val="14"/>
              </w:rPr>
              <w:t>к</w:t>
            </w:r>
            <w:r w:rsidRPr="00D5248C">
              <w:rPr>
                <w:color w:val="000000"/>
                <w:sz w:val="14"/>
                <w:szCs w:val="16"/>
              </w:rPr>
              <w:t>аб.212</w:t>
            </w:r>
            <w:r w:rsidRPr="00D5248C">
              <w:rPr>
                <w:b w:val="0"/>
                <w:color w:val="000000"/>
                <w:sz w:val="14"/>
                <w:szCs w:val="16"/>
              </w:rPr>
              <w:t>,</w:t>
            </w:r>
          </w:p>
          <w:p w:rsidR="00CB2321" w:rsidRPr="00D5248C" w:rsidRDefault="00CB2321" w:rsidP="00CB78A4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D5248C">
              <w:rPr>
                <w:b w:val="0"/>
                <w:color w:val="000000"/>
                <w:sz w:val="14"/>
                <w:szCs w:val="14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B2321" w:rsidRPr="00033BF0" w:rsidRDefault="00CB2321" w:rsidP="002E182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B2321" w:rsidRPr="00C12437" w:rsidRDefault="00CB2321" w:rsidP="00020C9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  <w:highlight w:val="magenta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CB2321" w:rsidRPr="00033BF0" w:rsidRDefault="00CB2321" w:rsidP="002E1821">
            <w:pPr>
              <w:ind w:left="-57" w:right="-57"/>
              <w:jc w:val="center"/>
            </w:pPr>
          </w:p>
        </w:tc>
      </w:tr>
      <w:tr w:rsidR="00CB2321" w:rsidRPr="00033BF0" w:rsidTr="007F50C0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B2321" w:rsidRPr="00033BF0" w:rsidRDefault="00CB2321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B2321" w:rsidRPr="00033BF0" w:rsidRDefault="00CB2321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B2321" w:rsidRPr="00033BF0" w:rsidRDefault="00CB2321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Уроков нет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B2321" w:rsidRPr="00033BF0" w:rsidRDefault="00CB2321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B2321" w:rsidRPr="00033BF0" w:rsidRDefault="00CB2321" w:rsidP="004754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B2321" w:rsidRPr="00033BF0" w:rsidRDefault="00CB232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B2321" w:rsidRPr="00DD2651" w:rsidRDefault="00CB2321" w:rsidP="00B41C7E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DD2651">
              <w:rPr>
                <w:color w:val="000000"/>
                <w:sz w:val="16"/>
                <w:szCs w:val="14"/>
              </w:rPr>
              <w:t>МДК.01.03 Автоматизированные системы управления на транспорте, к</w:t>
            </w:r>
            <w:r w:rsidRPr="00DD2651">
              <w:rPr>
                <w:color w:val="000000"/>
                <w:sz w:val="16"/>
                <w:szCs w:val="16"/>
              </w:rPr>
              <w:t>аб.212,</w:t>
            </w:r>
          </w:p>
          <w:p w:rsidR="00CB2321" w:rsidRPr="00DD2651" w:rsidRDefault="00CB2321" w:rsidP="00B41C7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D2651">
              <w:rPr>
                <w:color w:val="000000"/>
                <w:sz w:val="16"/>
                <w:szCs w:val="14"/>
              </w:rPr>
              <w:t>Рублев А.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B2321" w:rsidRPr="00033BF0" w:rsidRDefault="00CB2321" w:rsidP="002E182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B2321" w:rsidRPr="00033BF0" w:rsidRDefault="00CB2321" w:rsidP="00020C90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B2321" w:rsidRPr="00033BF0" w:rsidRDefault="00CB2321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B2321" w:rsidRPr="00033BF0" w:rsidRDefault="008745FC" w:rsidP="00020C90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B2321" w:rsidRPr="00033BF0" w:rsidRDefault="00CB232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033BF0" w:rsidRDefault="00A53BCC" w:rsidP="00A53BCC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2 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                                          </w:t>
      </w:r>
      <w:r w:rsidR="00324A9D">
        <w:rPr>
          <w:sz w:val="24"/>
        </w:rPr>
        <w:t xml:space="preserve">                  </w:t>
      </w:r>
      <w:r w:rsidRPr="00324A9D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033BF0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A1359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13590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A1359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13590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81759F" w:rsidRPr="00033BF0" w:rsidTr="002030AF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1759F" w:rsidRPr="00033BF0" w:rsidRDefault="0081759F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1759F" w:rsidRPr="00033BF0" w:rsidRDefault="0081759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81759F" w:rsidRPr="00033BF0" w:rsidRDefault="0081759F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1759F" w:rsidRDefault="0081759F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81759F" w:rsidRDefault="0081759F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81759F" w:rsidRDefault="0081759F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81759F" w:rsidRDefault="0081759F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81759F" w:rsidRDefault="0081759F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81759F" w:rsidRDefault="0081759F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81759F" w:rsidRDefault="0081759F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81759F" w:rsidRDefault="0081759F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81759F" w:rsidRDefault="0081759F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81759F" w:rsidRDefault="0081759F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П.05</w:t>
            </w:r>
          </w:p>
          <w:p w:rsidR="0081759F" w:rsidRDefault="0081759F" w:rsidP="003017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С 27.01.- 16.02.2026г. 108часов</w:t>
            </w:r>
          </w:p>
          <w:p w:rsidR="0081759F" w:rsidRPr="00033BF0" w:rsidRDefault="0081759F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1759F" w:rsidRPr="0089381F" w:rsidRDefault="0081759F" w:rsidP="009809B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9381F">
              <w:rPr>
                <w:b w:val="0"/>
                <w:sz w:val="16"/>
                <w:szCs w:val="16"/>
              </w:rPr>
              <w:t>МДК.05.01 Профессиональная подготовка (моторист),</w:t>
            </w:r>
          </w:p>
          <w:p w:rsidR="0081759F" w:rsidRPr="0089381F" w:rsidRDefault="0081759F" w:rsidP="00E9351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9381F">
              <w:rPr>
                <w:rFonts w:eastAsiaTheme="minorEastAsia"/>
                <w:b w:val="0"/>
                <w:sz w:val="16"/>
                <w:szCs w:val="16"/>
              </w:rPr>
              <w:t>каб.303, Миронов О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1759F" w:rsidRPr="002C1712" w:rsidRDefault="0081759F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C17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1759F" w:rsidRPr="0089381F" w:rsidRDefault="0081759F" w:rsidP="007E67DD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89381F">
              <w:rPr>
                <w:color w:val="000000"/>
                <w:sz w:val="14"/>
                <w:szCs w:val="16"/>
              </w:rPr>
              <w:t>МДК.03.01 Безопасность жизнедеятельности на судне и транспортная безопасность, каб.302,</w:t>
            </w:r>
          </w:p>
          <w:p w:rsidR="0081759F" w:rsidRPr="0089381F" w:rsidRDefault="0081759F" w:rsidP="007E67DD">
            <w:pPr>
              <w:ind w:left="-57" w:right="-57"/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89381F">
              <w:rPr>
                <w:color w:val="000000"/>
                <w:sz w:val="14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1759F" w:rsidRPr="0081759F" w:rsidRDefault="0081759F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1759F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9381F" w:rsidRPr="0089381F" w:rsidRDefault="0089381F" w:rsidP="0089381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381F">
              <w:rPr>
                <w:color w:val="000000"/>
                <w:sz w:val="16"/>
                <w:szCs w:val="16"/>
                <w:lang w:eastAsia="en-US"/>
              </w:rPr>
              <w:t>ОП.08 Охрана труда, каб.105,</w:t>
            </w:r>
          </w:p>
          <w:p w:rsidR="0081759F" w:rsidRPr="00033BF0" w:rsidRDefault="0089381F" w:rsidP="0089381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9381F">
              <w:rPr>
                <w:color w:val="00000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1759F" w:rsidRPr="00033BF0" w:rsidRDefault="0089381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1759F" w:rsidRPr="00033BF0" w:rsidRDefault="0081759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1759F" w:rsidRPr="00033BF0" w:rsidRDefault="0081759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1759F" w:rsidRPr="00033BF0" w:rsidTr="002030AF">
        <w:tblPrEx>
          <w:tblLook w:val="0020"/>
        </w:tblPrEx>
        <w:trPr>
          <w:cantSplit/>
          <w:trHeight w:val="527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1759F" w:rsidRPr="00033BF0" w:rsidRDefault="0081759F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1759F" w:rsidRPr="00033BF0" w:rsidRDefault="0081759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81759F" w:rsidRPr="00033BF0" w:rsidRDefault="0081759F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759F" w:rsidRPr="0089381F" w:rsidRDefault="0081759F" w:rsidP="00E9351F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89381F">
              <w:rPr>
                <w:sz w:val="14"/>
                <w:szCs w:val="16"/>
                <w:lang w:eastAsia="en-US"/>
              </w:rPr>
              <w:t xml:space="preserve">МДК.01.01 Навигация, и лоция, каб.303,  </w:t>
            </w:r>
          </w:p>
          <w:p w:rsidR="0081759F" w:rsidRPr="0089381F" w:rsidRDefault="0081759F" w:rsidP="00E9351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381F">
              <w:rPr>
                <w:sz w:val="14"/>
                <w:szCs w:val="16"/>
                <w:lang w:eastAsia="en-US"/>
              </w:rPr>
              <w:t>Миронов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1759F" w:rsidRPr="002C1712" w:rsidRDefault="0081759F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171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759F" w:rsidRPr="0089381F" w:rsidRDefault="0081759F" w:rsidP="00AF7A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381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8 Информатика </w:t>
            </w:r>
          </w:p>
          <w:p w:rsidR="0089381F" w:rsidRPr="0089381F" w:rsidRDefault="0081759F" w:rsidP="003717A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381F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  <w:r w:rsidR="003717A8" w:rsidRPr="0089381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81759F" w:rsidRPr="0089381F" w:rsidRDefault="0081759F" w:rsidP="003717A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9381F">
              <w:rPr>
                <w:b w:val="0"/>
                <w:color w:val="000000"/>
                <w:sz w:val="16"/>
                <w:szCs w:val="16"/>
              </w:rPr>
              <w:t>Зуева А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1759F" w:rsidRPr="002C1712" w:rsidRDefault="0081759F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C17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1759F" w:rsidRPr="0089381F" w:rsidRDefault="0081759F" w:rsidP="007861DD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89381F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FA6E18" w:rsidRPr="0089381F">
              <w:rPr>
                <w:b w:val="0"/>
                <w:sz w:val="14"/>
                <w:szCs w:val="16"/>
              </w:rPr>
              <w:t>406</w:t>
            </w:r>
          </w:p>
          <w:p w:rsidR="0081759F" w:rsidRPr="0089381F" w:rsidRDefault="0081759F" w:rsidP="007861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89381F">
              <w:rPr>
                <w:b w:val="0"/>
                <w:sz w:val="14"/>
                <w:szCs w:val="16"/>
              </w:rPr>
              <w:t>Корчанова Ю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1759F" w:rsidRPr="00033BF0" w:rsidRDefault="0081759F" w:rsidP="00B939D4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1759F" w:rsidRPr="00033BF0" w:rsidRDefault="0081759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1759F" w:rsidRPr="00033BF0" w:rsidRDefault="0081759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1759F" w:rsidRPr="00033BF0" w:rsidTr="002030AF">
        <w:tblPrEx>
          <w:tblLook w:val="0020"/>
        </w:tblPrEx>
        <w:trPr>
          <w:cantSplit/>
          <w:trHeight w:val="7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1759F" w:rsidRPr="00033BF0" w:rsidRDefault="0081759F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1759F" w:rsidRPr="00033BF0" w:rsidRDefault="0081759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81759F" w:rsidRPr="00033BF0" w:rsidRDefault="0081759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759F" w:rsidRPr="0089381F" w:rsidRDefault="0081759F" w:rsidP="00B13A6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381F">
              <w:rPr>
                <w:b w:val="0"/>
                <w:color w:val="000000"/>
                <w:sz w:val="16"/>
                <w:szCs w:val="16"/>
              </w:rPr>
              <w:t>ЕН.01  Математика</w:t>
            </w:r>
            <w:r w:rsidRPr="0089381F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1759F" w:rsidRPr="0089381F" w:rsidRDefault="0081759F" w:rsidP="00B13A6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9381F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81759F" w:rsidRPr="0089381F" w:rsidRDefault="0081759F" w:rsidP="00B13A68">
            <w:pPr>
              <w:ind w:left="-57" w:right="-57"/>
              <w:jc w:val="center"/>
            </w:pPr>
            <w:r w:rsidRPr="0089381F">
              <w:rPr>
                <w:b w:val="0"/>
                <w:color w:val="000000"/>
                <w:sz w:val="16"/>
                <w:szCs w:val="16"/>
                <w:lang w:eastAsia="en-US"/>
              </w:rPr>
              <w:t>Едиханова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1759F" w:rsidRPr="002C1712" w:rsidRDefault="0081759F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C17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759F" w:rsidRPr="0089381F" w:rsidRDefault="0081759F" w:rsidP="008175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9381F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81759F" w:rsidRPr="0089381F" w:rsidRDefault="0081759F" w:rsidP="0081759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9381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9381F">
              <w:rPr>
                <w:b w:val="0"/>
                <w:sz w:val="16"/>
                <w:szCs w:val="16"/>
                <w:lang w:eastAsia="en-US"/>
              </w:rPr>
              <w:t>каб.203,</w:t>
            </w:r>
          </w:p>
          <w:p w:rsidR="0081759F" w:rsidRPr="0089381F" w:rsidRDefault="0081759F" w:rsidP="0081759F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89381F">
              <w:rPr>
                <w:b w:val="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1759F" w:rsidRPr="002C1712" w:rsidRDefault="0081759F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C17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1759F" w:rsidRPr="00845938" w:rsidRDefault="0081759F" w:rsidP="004521A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45938">
              <w:rPr>
                <w:b w:val="0"/>
                <w:sz w:val="16"/>
                <w:szCs w:val="16"/>
              </w:rPr>
              <w:t>ОП.05 Метрология, стандартизация, сертификация,</w:t>
            </w:r>
          </w:p>
          <w:p w:rsidR="00845938" w:rsidRPr="00845938" w:rsidRDefault="0081759F" w:rsidP="00B2526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45938">
              <w:rPr>
                <w:b w:val="0"/>
                <w:sz w:val="16"/>
                <w:szCs w:val="16"/>
              </w:rPr>
              <w:t>каб.304,</w:t>
            </w:r>
          </w:p>
          <w:p w:rsidR="0081759F" w:rsidRPr="0089381F" w:rsidRDefault="00B25263" w:rsidP="00B25263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45938">
              <w:rPr>
                <w:b w:val="0"/>
                <w:sz w:val="16"/>
                <w:szCs w:val="16"/>
              </w:rPr>
              <w:t xml:space="preserve"> </w:t>
            </w:r>
            <w:r w:rsidR="0081759F" w:rsidRPr="00845938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1759F" w:rsidRPr="00033BF0" w:rsidRDefault="0081759F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1759F" w:rsidRPr="00845938" w:rsidRDefault="0081759F" w:rsidP="00792E89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845938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FA6E18" w:rsidRPr="00845938">
              <w:rPr>
                <w:b w:val="0"/>
                <w:sz w:val="16"/>
                <w:szCs w:val="16"/>
              </w:rPr>
              <w:t>406</w:t>
            </w:r>
            <w:r w:rsidR="00BD1E0D">
              <w:rPr>
                <w:b w:val="0"/>
                <w:sz w:val="16"/>
                <w:szCs w:val="16"/>
              </w:rPr>
              <w:t>,</w:t>
            </w:r>
          </w:p>
          <w:p w:rsidR="0081759F" w:rsidRPr="00845938" w:rsidRDefault="0081759F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45938">
              <w:rPr>
                <w:b w:val="0"/>
                <w:sz w:val="16"/>
                <w:szCs w:val="16"/>
              </w:rPr>
              <w:t>Корчанова Ю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1759F" w:rsidRPr="00033BF0" w:rsidRDefault="0081759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1759F" w:rsidRPr="00033BF0" w:rsidTr="002030AF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1759F" w:rsidRPr="00033BF0" w:rsidRDefault="0081759F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1759F" w:rsidRPr="00033BF0" w:rsidRDefault="0081759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81759F" w:rsidRPr="00033BF0" w:rsidRDefault="0081759F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759F" w:rsidRPr="0089381F" w:rsidRDefault="0081759F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9381F">
              <w:rPr>
                <w:b w:val="0"/>
                <w:color w:val="000000"/>
                <w:sz w:val="14"/>
                <w:szCs w:val="16"/>
              </w:rPr>
              <w:t>МДК 01.02</w:t>
            </w:r>
          </w:p>
          <w:p w:rsidR="0081759F" w:rsidRPr="0089381F" w:rsidRDefault="0081759F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9381F">
              <w:rPr>
                <w:b w:val="0"/>
                <w:color w:val="000000"/>
                <w:sz w:val="14"/>
                <w:szCs w:val="16"/>
              </w:rPr>
              <w:t>Управление судном и технические средства, каб.304,</w:t>
            </w:r>
          </w:p>
          <w:p w:rsidR="0081759F" w:rsidRPr="0089381F" w:rsidRDefault="0081759F" w:rsidP="00B939D4">
            <w:pPr>
              <w:ind w:left="-57" w:right="-57"/>
              <w:jc w:val="center"/>
              <w:rPr>
                <w:sz w:val="14"/>
              </w:rPr>
            </w:pPr>
            <w:r w:rsidRPr="0089381F">
              <w:rPr>
                <w:b w:val="0"/>
                <w:color w:val="000000"/>
                <w:sz w:val="14"/>
                <w:szCs w:val="16"/>
              </w:rPr>
              <w:t>Почекутов С.Г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1759F" w:rsidRPr="002C1712" w:rsidRDefault="0081759F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171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759F" w:rsidRDefault="0081759F" w:rsidP="0081759F">
            <w:pPr>
              <w:jc w:val="center"/>
            </w:pPr>
            <w:r w:rsidRPr="005B641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1759F" w:rsidRPr="002C1712" w:rsidRDefault="0081759F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1759F" w:rsidRPr="00845938" w:rsidRDefault="0081759F" w:rsidP="007861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45938">
              <w:rPr>
                <w:b w:val="0"/>
                <w:color w:val="000000"/>
                <w:sz w:val="16"/>
                <w:szCs w:val="16"/>
              </w:rPr>
              <w:t>ОП.07 Правовое обеспечение профессиональной деятельности, каб.301,</w:t>
            </w:r>
          </w:p>
          <w:p w:rsidR="0081759F" w:rsidRPr="0089381F" w:rsidRDefault="0081759F" w:rsidP="007861D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845938">
              <w:rPr>
                <w:b w:val="0"/>
                <w:color w:val="000000"/>
                <w:sz w:val="16"/>
                <w:szCs w:val="16"/>
              </w:rPr>
              <w:t>Дяченко В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1759F" w:rsidRPr="00033BF0" w:rsidRDefault="0081759F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1759F" w:rsidRPr="00845938" w:rsidRDefault="0081759F" w:rsidP="004521A3">
            <w:pPr>
              <w:ind w:left="-57" w:right="-57"/>
              <w:jc w:val="center"/>
            </w:pPr>
            <w:r w:rsidRPr="00845938">
              <w:rPr>
                <w:b w:val="0"/>
                <w:sz w:val="16"/>
                <w:szCs w:val="16"/>
              </w:rPr>
              <w:t>ОП.05 Метрология, стандартизация, сертификация, каб.304,</w:t>
            </w:r>
          </w:p>
          <w:p w:rsidR="0081759F" w:rsidRPr="00845938" w:rsidRDefault="0081759F" w:rsidP="004521A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45938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1759F" w:rsidRPr="00033BF0" w:rsidRDefault="0081759F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759F" w:rsidRPr="00033BF0" w:rsidTr="002030AF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1759F" w:rsidRPr="00033BF0" w:rsidRDefault="0081759F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1759F" w:rsidRPr="00033BF0" w:rsidRDefault="0081759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81759F" w:rsidRPr="00033BF0" w:rsidRDefault="0081759F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759F" w:rsidRDefault="0081759F" w:rsidP="00926C31">
            <w:pPr>
              <w:jc w:val="center"/>
            </w:pPr>
            <w:r w:rsidRPr="00CB78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1759F" w:rsidRPr="00033BF0" w:rsidRDefault="0081759F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759F" w:rsidRDefault="0081759F" w:rsidP="0081759F">
            <w:pPr>
              <w:jc w:val="center"/>
            </w:pPr>
            <w:r w:rsidRPr="005B641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1759F" w:rsidRPr="002C1712" w:rsidRDefault="0081759F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1759F" w:rsidRDefault="0081759F" w:rsidP="00926C31">
            <w:pPr>
              <w:jc w:val="center"/>
            </w:pPr>
            <w:r w:rsidRPr="0008067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1759F" w:rsidRPr="00033BF0" w:rsidRDefault="0081759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1759F" w:rsidRPr="00845938" w:rsidRDefault="0081759F" w:rsidP="008074C7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45938">
              <w:rPr>
                <w:b w:val="0"/>
                <w:color w:val="000000"/>
                <w:sz w:val="14"/>
                <w:szCs w:val="16"/>
              </w:rPr>
              <w:t>ОП.07 Правовое обеспечение профессиональной деятельности, каб.301,</w:t>
            </w:r>
          </w:p>
          <w:p w:rsidR="0081759F" w:rsidRPr="00845938" w:rsidRDefault="0081759F" w:rsidP="008074C7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845938">
              <w:rPr>
                <w:b w:val="0"/>
                <w:color w:val="000000"/>
                <w:sz w:val="14"/>
                <w:szCs w:val="16"/>
              </w:rPr>
              <w:t>Дяченко В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1759F" w:rsidRPr="00033BF0" w:rsidRDefault="0081759F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1759F" w:rsidRPr="00033BF0" w:rsidTr="002030AF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1759F" w:rsidRPr="00033BF0" w:rsidRDefault="0081759F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1759F" w:rsidRPr="00033BF0" w:rsidRDefault="0081759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81759F" w:rsidRPr="00033BF0" w:rsidRDefault="0081759F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759F" w:rsidRDefault="0081759F" w:rsidP="00926C31">
            <w:pPr>
              <w:jc w:val="center"/>
            </w:pPr>
            <w:r w:rsidRPr="00CB78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1759F" w:rsidRPr="00033BF0" w:rsidRDefault="0081759F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759F" w:rsidRPr="00033BF0" w:rsidRDefault="0081759F" w:rsidP="00AF7A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1759F" w:rsidRPr="00033BF0" w:rsidRDefault="0081759F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1759F" w:rsidRDefault="0081759F" w:rsidP="00926C31">
            <w:pPr>
              <w:jc w:val="center"/>
            </w:pPr>
            <w:r w:rsidRPr="0008067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1759F" w:rsidRPr="00033BF0" w:rsidRDefault="0081759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1759F" w:rsidRPr="00845938" w:rsidRDefault="0081759F" w:rsidP="004521A3">
            <w:pPr>
              <w:ind w:left="-57" w:right="-57"/>
              <w:jc w:val="center"/>
              <w:rPr>
                <w:sz w:val="16"/>
              </w:rPr>
            </w:pPr>
            <w:r w:rsidRPr="00845938">
              <w:rPr>
                <w:b w:val="0"/>
                <w:sz w:val="16"/>
                <w:szCs w:val="16"/>
              </w:rPr>
              <w:t>ОП.05 Метрология, стандартизация, сертификация, каб.304,</w:t>
            </w:r>
          </w:p>
          <w:p w:rsidR="0081759F" w:rsidRPr="00845938" w:rsidRDefault="0081759F" w:rsidP="004521A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45938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1759F" w:rsidRPr="00033BF0" w:rsidRDefault="0081759F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12462" w:rsidRDefault="00C12462" w:rsidP="00C12462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                  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12 февраля (четверг) 2026 г. </w:t>
      </w:r>
    </w:p>
    <w:p w:rsidR="00ED6AAB" w:rsidRPr="00324A9D" w:rsidRDefault="000F20D1" w:rsidP="00ED6AAB">
      <w:pPr>
        <w:rPr>
          <w:b w:val="0"/>
          <w:sz w:val="24"/>
        </w:rPr>
      </w:pPr>
      <w:r w:rsidRPr="00324A9D">
        <w:rPr>
          <w:sz w:val="24"/>
        </w:rPr>
        <w:t>3</w:t>
      </w:r>
      <w:r w:rsidR="00320BC3" w:rsidRPr="00324A9D">
        <w:rPr>
          <w:sz w:val="24"/>
        </w:rPr>
        <w:t>курс</w:t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095A4C" w:rsidRPr="00324A9D">
        <w:rPr>
          <w:sz w:val="24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2126"/>
        <w:gridCol w:w="1843"/>
        <w:gridCol w:w="331"/>
      </w:tblGrid>
      <w:tr w:rsidR="00135310" w:rsidRPr="00033BF0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704991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704991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704991" w:rsidRPr="00033BF0" w:rsidTr="007E67DD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04991" w:rsidRPr="00033BF0" w:rsidRDefault="00704991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04991" w:rsidRPr="00033BF0" w:rsidRDefault="0070499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704991" w:rsidRPr="00033BF0" w:rsidRDefault="00704991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04991" w:rsidRPr="00033BF0" w:rsidRDefault="00704991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04991" w:rsidRPr="00033BF0" w:rsidRDefault="00704991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04991" w:rsidRPr="0084211B" w:rsidRDefault="00704991" w:rsidP="00792E8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4211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3 </w:t>
            </w:r>
          </w:p>
          <w:p w:rsidR="00704991" w:rsidRPr="0084211B" w:rsidRDefault="00704991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4211B">
              <w:rPr>
                <w:b w:val="0"/>
                <w:color w:val="000000"/>
                <w:sz w:val="16"/>
                <w:szCs w:val="16"/>
                <w:lang w:eastAsia="en-US"/>
              </w:rPr>
              <w:t>Иностранный язык в профессиональной деятельности, каб.303, Шаталова Е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04991" w:rsidRPr="00033BF0" w:rsidRDefault="0070499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04991" w:rsidRPr="0084211B" w:rsidRDefault="00704991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11B">
              <w:rPr>
                <w:b w:val="0"/>
                <w:sz w:val="16"/>
                <w:szCs w:val="16"/>
                <w:lang w:eastAsia="en-US"/>
              </w:rPr>
              <w:t>ОП.04 Метрология и стандартизация</w:t>
            </w:r>
            <w:r w:rsidRPr="0084211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</w:p>
          <w:p w:rsidR="00704991" w:rsidRPr="0084211B" w:rsidRDefault="00704991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11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4,</w:t>
            </w:r>
          </w:p>
          <w:p w:rsidR="00704991" w:rsidRPr="0084211B" w:rsidRDefault="00704991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4211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04991" w:rsidRPr="00033BF0" w:rsidRDefault="0070499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991" w:rsidRDefault="00704991" w:rsidP="0070499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04991" w:rsidRDefault="00704991" w:rsidP="0070499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04991" w:rsidRDefault="00704991" w:rsidP="0070499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04991" w:rsidRDefault="00704991" w:rsidP="0070499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04991" w:rsidRPr="00A11DC1" w:rsidRDefault="00704991" w:rsidP="0070499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1DC1">
              <w:rPr>
                <w:color w:val="000000"/>
                <w:sz w:val="16"/>
                <w:szCs w:val="16"/>
              </w:rPr>
              <w:t>Производственная практика</w:t>
            </w:r>
          </w:p>
          <w:p w:rsidR="00704991" w:rsidRPr="00A11DC1" w:rsidRDefault="00704991" w:rsidP="00704991">
            <w:pPr>
              <w:ind w:left="-57" w:right="-57"/>
              <w:rPr>
                <w:color w:val="000000"/>
                <w:sz w:val="16"/>
                <w:szCs w:val="16"/>
              </w:rPr>
            </w:pPr>
          </w:p>
          <w:p w:rsidR="00704991" w:rsidRPr="00A11DC1" w:rsidRDefault="00704991" w:rsidP="0070499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1DC1">
              <w:rPr>
                <w:color w:val="000000"/>
                <w:sz w:val="16"/>
                <w:szCs w:val="16"/>
              </w:rPr>
              <w:t>108 часов</w:t>
            </w:r>
          </w:p>
          <w:p w:rsidR="00704991" w:rsidRPr="00033BF0" w:rsidRDefault="00704991" w:rsidP="007049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1DC1">
              <w:rPr>
                <w:color w:val="000000"/>
                <w:sz w:val="16"/>
                <w:szCs w:val="16"/>
              </w:rPr>
              <w:t>с 02-21.02.2026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04991" w:rsidRPr="00033BF0" w:rsidRDefault="009A012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04991" w:rsidRPr="00033BF0" w:rsidRDefault="00704991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704991" w:rsidRPr="00033BF0" w:rsidTr="007E67DD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04991" w:rsidRPr="00033BF0" w:rsidRDefault="00704991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4991" w:rsidRPr="00033BF0" w:rsidRDefault="0070499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04991" w:rsidRPr="0084211B" w:rsidRDefault="00704991" w:rsidP="00003B1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4211B">
              <w:rPr>
                <w:b w:val="0"/>
                <w:color w:val="000000"/>
                <w:sz w:val="16"/>
                <w:szCs w:val="16"/>
              </w:rPr>
              <w:t xml:space="preserve">ОГСЭ.04 </w:t>
            </w:r>
          </w:p>
          <w:p w:rsidR="00704991" w:rsidRPr="0084211B" w:rsidRDefault="00704991" w:rsidP="00003B1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4211B">
              <w:rPr>
                <w:b w:val="0"/>
                <w:color w:val="000000"/>
                <w:sz w:val="16"/>
                <w:szCs w:val="16"/>
              </w:rPr>
              <w:t xml:space="preserve">Физическая культура, спортзал, </w:t>
            </w:r>
          </w:p>
          <w:p w:rsidR="00704991" w:rsidRPr="0084211B" w:rsidRDefault="00704991" w:rsidP="00ED444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4211B">
              <w:rPr>
                <w:b w:val="0"/>
                <w:color w:val="000000"/>
                <w:sz w:val="16"/>
                <w:szCs w:val="16"/>
              </w:rPr>
              <w:t>Ткачев А.О</w:t>
            </w:r>
            <w:r w:rsidRPr="0084211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04991" w:rsidRPr="00033BF0" w:rsidRDefault="00704991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04991" w:rsidRPr="0084211B" w:rsidRDefault="00704991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4211B">
              <w:rPr>
                <w:b w:val="0"/>
                <w:sz w:val="16"/>
                <w:szCs w:val="16"/>
              </w:rPr>
              <w:t xml:space="preserve">ОГСЭ.07 Русский язык и культура речи, </w:t>
            </w:r>
          </w:p>
          <w:p w:rsidR="00704991" w:rsidRPr="0084211B" w:rsidRDefault="00704991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4211B">
              <w:rPr>
                <w:b w:val="0"/>
                <w:sz w:val="16"/>
                <w:szCs w:val="16"/>
              </w:rPr>
              <w:t>каб.401/2,</w:t>
            </w:r>
          </w:p>
          <w:p w:rsidR="00704991" w:rsidRPr="0084211B" w:rsidRDefault="00704991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4211B">
              <w:rPr>
                <w:b w:val="0"/>
                <w:sz w:val="16"/>
                <w:szCs w:val="16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04991" w:rsidRPr="00033BF0" w:rsidRDefault="0070499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04991" w:rsidRPr="0084211B" w:rsidRDefault="00704991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4211B">
              <w:rPr>
                <w:b w:val="0"/>
                <w:color w:val="000000"/>
                <w:sz w:val="14"/>
                <w:szCs w:val="14"/>
              </w:rPr>
              <w:t>ОГСЭ.03 Иностранный язык в профессиональной деятельности,</w:t>
            </w:r>
          </w:p>
          <w:p w:rsidR="00704991" w:rsidRPr="0084211B" w:rsidRDefault="00704991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4211B">
              <w:rPr>
                <w:b w:val="0"/>
                <w:color w:val="000000"/>
                <w:sz w:val="14"/>
                <w:szCs w:val="14"/>
              </w:rPr>
              <w:t>Кононова Н.С., каб.404,</w:t>
            </w:r>
          </w:p>
          <w:p w:rsidR="00704991" w:rsidRPr="0084211B" w:rsidRDefault="00704991" w:rsidP="00792E8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4211B">
              <w:rPr>
                <w:b w:val="0"/>
                <w:color w:val="000000"/>
                <w:sz w:val="14"/>
                <w:szCs w:val="14"/>
              </w:rPr>
              <w:t>Шаталова Е.В., каб.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4991" w:rsidRPr="00033BF0" w:rsidRDefault="0070499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4991" w:rsidRPr="00033BF0" w:rsidRDefault="00704991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04991" w:rsidRPr="009A0127" w:rsidRDefault="0070499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</w:rPr>
            </w:pPr>
            <w:r w:rsidRPr="009A0127">
              <w:rPr>
                <w:b w:val="0"/>
                <w:color w:val="000000" w:themeColor="text1"/>
                <w:sz w:val="16"/>
                <w:szCs w:val="14"/>
              </w:rPr>
              <w:t>ЕН 03 Экология,</w:t>
            </w:r>
          </w:p>
          <w:p w:rsidR="00704991" w:rsidRPr="009A0127" w:rsidRDefault="0070499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</w:rPr>
            </w:pPr>
            <w:r w:rsidRPr="009A0127">
              <w:rPr>
                <w:b w:val="0"/>
                <w:color w:val="000000" w:themeColor="text1"/>
                <w:sz w:val="16"/>
                <w:szCs w:val="14"/>
              </w:rPr>
              <w:t>каб.</w:t>
            </w:r>
            <w:r w:rsidR="00182DA1" w:rsidRPr="009A0127">
              <w:rPr>
                <w:b w:val="0"/>
                <w:color w:val="000000" w:themeColor="text1"/>
                <w:sz w:val="16"/>
                <w:szCs w:val="14"/>
              </w:rPr>
              <w:t>2-10</w:t>
            </w:r>
            <w:r w:rsidR="00BD1E0D">
              <w:rPr>
                <w:b w:val="0"/>
                <w:color w:val="000000" w:themeColor="text1"/>
                <w:sz w:val="16"/>
                <w:szCs w:val="14"/>
              </w:rPr>
              <w:t>,</w:t>
            </w:r>
          </w:p>
          <w:p w:rsidR="00704991" w:rsidRPr="009A0127" w:rsidRDefault="0070499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9A0127">
              <w:rPr>
                <w:b w:val="0"/>
                <w:color w:val="000000" w:themeColor="text1"/>
                <w:sz w:val="16"/>
                <w:szCs w:val="14"/>
              </w:rPr>
              <w:t>Вахович И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04991" w:rsidRPr="00033BF0" w:rsidRDefault="00704991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</w:tr>
      <w:tr w:rsidR="00704991" w:rsidRPr="00033BF0" w:rsidTr="007E67DD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04991" w:rsidRPr="00033BF0" w:rsidRDefault="00704991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4991" w:rsidRPr="00033BF0" w:rsidRDefault="0070499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04991" w:rsidRPr="0084211B" w:rsidRDefault="00704991" w:rsidP="00003B1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4211B">
              <w:rPr>
                <w:b w:val="0"/>
                <w:sz w:val="16"/>
                <w:szCs w:val="16"/>
                <w:lang w:eastAsia="en-US"/>
              </w:rPr>
              <w:t>ОП.08 Охрана труда, каб.105,</w:t>
            </w:r>
          </w:p>
          <w:p w:rsidR="00704991" w:rsidRPr="0084211B" w:rsidRDefault="00704991" w:rsidP="00003B1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4211B">
              <w:rPr>
                <w:b w:val="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04991" w:rsidRPr="00033BF0" w:rsidRDefault="00704991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04991" w:rsidRPr="0084211B" w:rsidRDefault="00704991" w:rsidP="00CF341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84211B">
              <w:rPr>
                <w:b w:val="0"/>
                <w:color w:val="000000"/>
                <w:sz w:val="16"/>
                <w:szCs w:val="14"/>
              </w:rPr>
              <w:t>МДК.02.04 Автосервис и фирменное обслуживание автомобилей, каб.2-11,</w:t>
            </w:r>
          </w:p>
          <w:p w:rsidR="00704991" w:rsidRPr="0084211B" w:rsidRDefault="00704991" w:rsidP="00CF34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84211B">
              <w:rPr>
                <w:b w:val="0"/>
                <w:color w:val="000000"/>
                <w:sz w:val="16"/>
                <w:szCs w:val="14"/>
              </w:rPr>
              <w:t>Абрамов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04991" w:rsidRPr="00033BF0" w:rsidRDefault="0070499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8020C" w:rsidRPr="0084211B" w:rsidRDefault="00704991" w:rsidP="00ED444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4211B">
              <w:rPr>
                <w:b w:val="0"/>
                <w:color w:val="000000"/>
                <w:sz w:val="16"/>
                <w:szCs w:val="16"/>
              </w:rPr>
              <w:t>ОГСЭ.04</w:t>
            </w:r>
          </w:p>
          <w:p w:rsidR="0068020C" w:rsidRPr="0084211B" w:rsidRDefault="00704991" w:rsidP="00ED444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4211B">
              <w:rPr>
                <w:b w:val="0"/>
                <w:color w:val="000000"/>
                <w:sz w:val="16"/>
                <w:szCs w:val="16"/>
              </w:rPr>
              <w:t xml:space="preserve"> Физическая культура, спортзал,</w:t>
            </w:r>
          </w:p>
          <w:p w:rsidR="00704991" w:rsidRPr="0084211B" w:rsidRDefault="00704991" w:rsidP="00ED444F">
            <w:pPr>
              <w:jc w:val="center"/>
            </w:pPr>
            <w:r w:rsidRPr="0084211B">
              <w:rPr>
                <w:b w:val="0"/>
                <w:color w:val="000000"/>
                <w:sz w:val="16"/>
                <w:szCs w:val="16"/>
              </w:rPr>
              <w:t xml:space="preserve"> Ткачев А.О</w:t>
            </w:r>
            <w:r w:rsidRPr="0084211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4991" w:rsidRPr="00033BF0" w:rsidRDefault="00704991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4991" w:rsidRPr="00033BF0" w:rsidRDefault="00704991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04991" w:rsidRPr="009A0127" w:rsidRDefault="00704991" w:rsidP="003B0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9A0127">
              <w:rPr>
                <w:b w:val="0"/>
                <w:color w:val="000000"/>
                <w:sz w:val="14"/>
                <w:szCs w:val="14"/>
              </w:rPr>
              <w:t>МДК.04.01 Профессиональная подготовка водителей транспортных средств категории "В", каб.10</w:t>
            </w:r>
            <w:r w:rsidR="00DE6707" w:rsidRPr="009A0127">
              <w:rPr>
                <w:b w:val="0"/>
                <w:color w:val="000000"/>
                <w:sz w:val="14"/>
                <w:szCs w:val="14"/>
              </w:rPr>
              <w:t>1</w:t>
            </w:r>
            <w:r w:rsidRPr="009A0127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704991" w:rsidRPr="009A0127" w:rsidRDefault="00704991" w:rsidP="003B0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A0127">
              <w:rPr>
                <w:b w:val="0"/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04991" w:rsidRPr="00033BF0" w:rsidRDefault="00704991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</w:tr>
      <w:tr w:rsidR="00704991" w:rsidRPr="00033BF0" w:rsidTr="007E67DD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04991" w:rsidRPr="00033BF0" w:rsidRDefault="00704991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4991" w:rsidRPr="00033BF0" w:rsidRDefault="0070499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04991" w:rsidRPr="00BD1E0D" w:rsidRDefault="00704991" w:rsidP="00003B1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D1E0D">
              <w:rPr>
                <w:b w:val="0"/>
                <w:sz w:val="16"/>
                <w:szCs w:val="16"/>
              </w:rPr>
              <w:t xml:space="preserve">МДК.01.02 Автомобильные эксплуатационные материалы, </w:t>
            </w:r>
          </w:p>
          <w:p w:rsidR="00704991" w:rsidRPr="00BD1E0D" w:rsidRDefault="00704991" w:rsidP="00003B1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D1E0D">
              <w:rPr>
                <w:b w:val="0"/>
                <w:sz w:val="16"/>
                <w:szCs w:val="16"/>
              </w:rPr>
              <w:t>каб.</w:t>
            </w:r>
            <w:r w:rsidR="00415879" w:rsidRPr="00BD1E0D">
              <w:rPr>
                <w:b w:val="0"/>
                <w:sz w:val="16"/>
                <w:szCs w:val="16"/>
              </w:rPr>
              <w:t>307</w:t>
            </w:r>
            <w:r w:rsidR="00BD1E0D" w:rsidRPr="00BD1E0D">
              <w:rPr>
                <w:b w:val="0"/>
                <w:sz w:val="16"/>
                <w:szCs w:val="16"/>
              </w:rPr>
              <w:t>,</w:t>
            </w:r>
          </w:p>
          <w:p w:rsidR="00704991" w:rsidRPr="0084211B" w:rsidRDefault="00704991" w:rsidP="00003B1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D1E0D">
              <w:rPr>
                <w:b w:val="0"/>
                <w:sz w:val="16"/>
                <w:szCs w:val="16"/>
              </w:rPr>
              <w:t>Вахович И.Н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04991" w:rsidRPr="00033BF0" w:rsidRDefault="00704991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04991" w:rsidRPr="00033BF0" w:rsidRDefault="0068020C" w:rsidP="00575EDE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04991" w:rsidRPr="00033BF0" w:rsidRDefault="00704991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04991" w:rsidRPr="00033BF0" w:rsidRDefault="00704991" w:rsidP="000A0468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4991" w:rsidRPr="00033BF0" w:rsidRDefault="0070499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4991" w:rsidRPr="00033BF0" w:rsidRDefault="00704991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04991" w:rsidRPr="009A0127" w:rsidRDefault="00704991" w:rsidP="003B0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9A0127">
              <w:rPr>
                <w:b w:val="0"/>
                <w:color w:val="000000"/>
                <w:sz w:val="14"/>
                <w:szCs w:val="14"/>
              </w:rPr>
              <w:t>МДК.04.01 Профессиональная подготовка водителей транспортных средств категории "В", каб.10</w:t>
            </w:r>
            <w:r w:rsidR="00DE6707" w:rsidRPr="009A0127">
              <w:rPr>
                <w:b w:val="0"/>
                <w:color w:val="000000"/>
                <w:sz w:val="14"/>
                <w:szCs w:val="14"/>
              </w:rPr>
              <w:t>1</w:t>
            </w:r>
            <w:r w:rsidRPr="009A0127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704991" w:rsidRPr="009A0127" w:rsidRDefault="00704991" w:rsidP="003B0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0127">
              <w:rPr>
                <w:b w:val="0"/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04991" w:rsidRPr="00033BF0" w:rsidRDefault="00704991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</w:tr>
      <w:tr w:rsidR="00704991" w:rsidRPr="00033BF0" w:rsidTr="007E67DD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04991" w:rsidRPr="00033BF0" w:rsidRDefault="00704991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4991" w:rsidRPr="00033BF0" w:rsidRDefault="0070499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04991" w:rsidRPr="0084211B" w:rsidRDefault="00704991" w:rsidP="00003B1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4211B">
              <w:rPr>
                <w:b w:val="0"/>
                <w:color w:val="000000"/>
                <w:sz w:val="16"/>
                <w:szCs w:val="16"/>
              </w:rPr>
              <w:t>ОП.05 Метрология, стандартизация, сертификация, каб.304, Агеенко Е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04991" w:rsidRPr="00033BF0" w:rsidRDefault="00704991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04991" w:rsidRPr="00033BF0" w:rsidRDefault="00704991" w:rsidP="00FD0B32">
            <w:pPr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04991" w:rsidRPr="00033BF0" w:rsidRDefault="00704991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04991" w:rsidRPr="00033BF0" w:rsidRDefault="00704991" w:rsidP="00C54475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4991" w:rsidRPr="00033BF0" w:rsidRDefault="0070499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4991" w:rsidRPr="00033BF0" w:rsidRDefault="00704991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04991" w:rsidRPr="00033BF0" w:rsidRDefault="00704991" w:rsidP="00C54475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04991" w:rsidRPr="00033BF0" w:rsidRDefault="00704991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7941" w:rsidRPr="00033BF0" w:rsidRDefault="008C7D7D" w:rsidP="007E7941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 w:rsidR="00777A46">
        <w:rPr>
          <w:sz w:val="22"/>
          <w:szCs w:val="22"/>
        </w:rPr>
        <w:t>3</w:t>
      </w:r>
      <w:r w:rsidR="00777A46" w:rsidRPr="00033BF0">
        <w:rPr>
          <w:sz w:val="22"/>
          <w:szCs w:val="22"/>
        </w:rPr>
        <w:t xml:space="preserve"> курс </w:t>
      </w:r>
      <w:r w:rsidR="00777A46">
        <w:rPr>
          <w:sz w:val="22"/>
          <w:szCs w:val="22"/>
        </w:rPr>
        <w:t xml:space="preserve">                          </w:t>
      </w:r>
      <w:r w:rsidR="000F20D1" w:rsidRPr="00033BF0">
        <w:rPr>
          <w:sz w:val="22"/>
          <w:szCs w:val="22"/>
        </w:rPr>
        <w:t>4</w:t>
      </w:r>
      <w:r w:rsidR="007E7941" w:rsidRPr="00033BF0">
        <w:rPr>
          <w:sz w:val="22"/>
          <w:szCs w:val="22"/>
        </w:rPr>
        <w:t xml:space="preserve"> курс</w:t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788"/>
        <w:gridCol w:w="285"/>
        <w:gridCol w:w="1854"/>
        <w:gridCol w:w="285"/>
        <w:gridCol w:w="1854"/>
        <w:gridCol w:w="286"/>
        <w:gridCol w:w="1869"/>
        <w:gridCol w:w="270"/>
        <w:gridCol w:w="1952"/>
        <w:gridCol w:w="236"/>
      </w:tblGrid>
      <w:tr w:rsidR="004D3276" w:rsidRPr="00033BF0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D3276" w:rsidRPr="00033BF0" w:rsidRDefault="004D3276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3276" w:rsidRPr="00A1359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13590">
              <w:rPr>
                <w:sz w:val="18"/>
                <w:szCs w:val="18"/>
                <w:highlight w:val="yellow"/>
                <w:lang w:eastAsia="en-US"/>
              </w:rPr>
              <w:t>Группа ТО3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D3276" w:rsidRPr="00A13590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13590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</w:tr>
      <w:tr w:rsidR="007B45F4" w:rsidRPr="00033BF0" w:rsidTr="00852372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F4" w:rsidRPr="00033BF0" w:rsidRDefault="007B45F4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F4" w:rsidRPr="00033BF0" w:rsidRDefault="007B45F4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7B45F4" w:rsidRPr="00033BF0" w:rsidRDefault="007B45F4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45F4" w:rsidRPr="00033BF0" w:rsidRDefault="007B45F4" w:rsidP="007E67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B45F4" w:rsidRPr="00033BF0" w:rsidRDefault="007B45F4" w:rsidP="0087325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A4C6F" w:rsidRPr="001A4C6F" w:rsidRDefault="001A4C6F" w:rsidP="001A4C6F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1A4C6F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3.02 Организация работ по модернизации автотранспортных средств, каб.2-06, </w:t>
            </w:r>
          </w:p>
          <w:p w:rsidR="007B45F4" w:rsidRPr="00BD7DDC" w:rsidRDefault="001A4C6F" w:rsidP="001A4C6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4C6F">
              <w:rPr>
                <w:b w:val="0"/>
                <w:color w:val="000000"/>
                <w:sz w:val="14"/>
                <w:szCs w:val="14"/>
              </w:rPr>
              <w:t>Шаповалов М.А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B45F4" w:rsidRPr="00033BF0" w:rsidRDefault="001A4C6F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B45F4" w:rsidRPr="00033BF0" w:rsidRDefault="007B45F4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B45F4" w:rsidRPr="00033BF0" w:rsidRDefault="007B45F4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45F4" w:rsidRPr="00C245E8" w:rsidRDefault="007B45F4" w:rsidP="007E67D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245E8">
              <w:rPr>
                <w:b w:val="0"/>
                <w:sz w:val="16"/>
                <w:szCs w:val="16"/>
                <w:lang w:eastAsia="en-US"/>
              </w:rPr>
              <w:t>ОП.11 Основы предпринимательской деятельности, каб.105,</w:t>
            </w:r>
          </w:p>
          <w:p w:rsidR="007B45F4" w:rsidRPr="00C245E8" w:rsidRDefault="007B45F4" w:rsidP="007E67DD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C245E8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B45F4" w:rsidRPr="00FB6F16" w:rsidRDefault="007B45F4" w:rsidP="007E67D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B6F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45F4" w:rsidRPr="001B2BB4" w:rsidRDefault="007B45F4" w:rsidP="00426926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1B2BB4">
              <w:rPr>
                <w:b w:val="0"/>
                <w:color w:val="000000"/>
                <w:sz w:val="14"/>
                <w:szCs w:val="14"/>
              </w:rPr>
              <w:t>ОП.11 Подготовка по управлению неорганизованной массой людей</w:t>
            </w:r>
            <w:r w:rsidRPr="001B2BB4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, каб.304, </w:t>
            </w:r>
          </w:p>
          <w:p w:rsidR="007B45F4" w:rsidRPr="001B2BB4" w:rsidRDefault="007B45F4" w:rsidP="0042692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B2BB4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Почекутов С.Г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B45F4" w:rsidRPr="00FB6F16" w:rsidRDefault="007B45F4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B6F16">
              <w:rPr>
                <w:color w:val="000000"/>
                <w:sz w:val="16"/>
                <w:szCs w:val="16"/>
              </w:rPr>
              <w:t>2</w:t>
            </w:r>
          </w:p>
        </w:tc>
      </w:tr>
      <w:tr w:rsidR="007B45F4" w:rsidRPr="00033BF0" w:rsidTr="00852372">
        <w:tblPrEx>
          <w:tblLook w:val="0020"/>
        </w:tblPrEx>
        <w:trPr>
          <w:cantSplit/>
          <w:trHeight w:val="743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B45F4" w:rsidRPr="00033BF0" w:rsidRDefault="007B45F4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F4" w:rsidRPr="00033BF0" w:rsidRDefault="007B45F4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45F4" w:rsidRPr="009A0127" w:rsidRDefault="007B45F4" w:rsidP="002D6CED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A0127">
              <w:rPr>
                <w:color w:val="000000"/>
                <w:sz w:val="14"/>
                <w:szCs w:val="14"/>
                <w:highlight w:val="yellow"/>
              </w:rPr>
              <w:t>Экзамен</w:t>
            </w:r>
          </w:p>
          <w:p w:rsidR="007B45F4" w:rsidRPr="009A0127" w:rsidRDefault="007B45F4" w:rsidP="002D6CED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A0127">
              <w:rPr>
                <w:color w:val="000000"/>
                <w:sz w:val="14"/>
                <w:szCs w:val="14"/>
              </w:rPr>
              <w:t>МДК.03.01</w:t>
            </w:r>
          </w:p>
          <w:p w:rsidR="007B45F4" w:rsidRPr="009A0127" w:rsidRDefault="007B45F4" w:rsidP="002D6CED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A0127">
              <w:rPr>
                <w:color w:val="000000"/>
                <w:sz w:val="14"/>
                <w:szCs w:val="14"/>
              </w:rPr>
              <w:t xml:space="preserve"> Безопасность жизнедеятельности на судне и транспортная безопасность, </w:t>
            </w:r>
          </w:p>
          <w:p w:rsidR="007B45F4" w:rsidRPr="009A0127" w:rsidRDefault="007B45F4" w:rsidP="002D6CED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A0127">
              <w:rPr>
                <w:color w:val="000000"/>
                <w:sz w:val="14"/>
                <w:szCs w:val="14"/>
              </w:rPr>
              <w:t>каб.302,</w:t>
            </w:r>
          </w:p>
          <w:p w:rsidR="007B45F4" w:rsidRPr="009A0127" w:rsidRDefault="007B45F4" w:rsidP="002D6CED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A0127">
              <w:rPr>
                <w:color w:val="000000"/>
                <w:sz w:val="14"/>
                <w:szCs w:val="14"/>
              </w:rPr>
              <w:t>Лусников А.Н.</w:t>
            </w:r>
          </w:p>
          <w:p w:rsidR="007B45F4" w:rsidRPr="00033BF0" w:rsidRDefault="00FA6E18" w:rsidP="002D6CE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A0127">
              <w:rPr>
                <w:color w:val="000000"/>
                <w:sz w:val="14"/>
                <w:szCs w:val="14"/>
                <w:highlight w:val="yellow"/>
              </w:rPr>
              <w:t>с 10.05</w:t>
            </w:r>
          </w:p>
        </w:tc>
        <w:tc>
          <w:tcPr>
            <w:tcW w:w="285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B45F4" w:rsidRPr="00033BF0" w:rsidRDefault="007B45F4" w:rsidP="0087325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940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B45F4" w:rsidRPr="00BD7DDC" w:rsidRDefault="007B45F4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D7DDC">
              <w:rPr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, каб.102, Вайсброт А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B45F4" w:rsidRPr="00033BF0" w:rsidRDefault="001A4C6F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B45F4" w:rsidRPr="00DC78DF" w:rsidRDefault="007B45F4" w:rsidP="0003407A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DC78DF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3.02 Организация работ по модернизации автотранспортных средств, каб.2-06, </w:t>
            </w:r>
          </w:p>
          <w:p w:rsidR="007B45F4" w:rsidRPr="00DC78DF" w:rsidRDefault="007B45F4" w:rsidP="0003407A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DC78DF">
              <w:rPr>
                <w:b w:val="0"/>
                <w:color w:val="000000"/>
                <w:sz w:val="14"/>
                <w:szCs w:val="14"/>
              </w:rPr>
              <w:t>Шаповалов М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B45F4" w:rsidRPr="00033BF0" w:rsidRDefault="007B45F4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45F4" w:rsidRPr="00C245E8" w:rsidRDefault="007B45F4" w:rsidP="007E67D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245E8">
              <w:rPr>
                <w:b w:val="0"/>
                <w:sz w:val="16"/>
                <w:szCs w:val="16"/>
                <w:lang w:eastAsia="en-US"/>
              </w:rPr>
              <w:t>ОП.11 Основы предпринимательской деятельности, каб.105,</w:t>
            </w:r>
          </w:p>
          <w:p w:rsidR="007B45F4" w:rsidRPr="00C245E8" w:rsidRDefault="007B45F4" w:rsidP="007E67DD">
            <w:pPr>
              <w:ind w:left="-57" w:right="-57"/>
              <w:jc w:val="center"/>
            </w:pPr>
            <w:r w:rsidRPr="00C245E8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B45F4" w:rsidRPr="00FB6F16" w:rsidRDefault="007B45F4" w:rsidP="007E67D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B6F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45F4" w:rsidRPr="001B2BB4" w:rsidRDefault="007B45F4" w:rsidP="0010114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B2BB4">
              <w:rPr>
                <w:b w:val="0"/>
                <w:color w:val="000000"/>
                <w:sz w:val="14"/>
                <w:szCs w:val="14"/>
              </w:rPr>
              <w:t xml:space="preserve">МДК.01.03 Судовые энергетические установки и электрооборудование судов, каб.304, </w:t>
            </w:r>
          </w:p>
          <w:p w:rsidR="007B45F4" w:rsidRPr="001B2BB4" w:rsidRDefault="007B45F4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B2BB4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B45F4" w:rsidRPr="00FB6F16" w:rsidRDefault="007B45F4" w:rsidP="00101144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FB6F16">
              <w:rPr>
                <w:color w:val="000000"/>
                <w:sz w:val="16"/>
                <w:szCs w:val="14"/>
              </w:rPr>
              <w:t>2</w:t>
            </w:r>
          </w:p>
        </w:tc>
      </w:tr>
      <w:tr w:rsidR="007B45F4" w:rsidRPr="00033BF0" w:rsidTr="00852372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B45F4" w:rsidRPr="00033BF0" w:rsidRDefault="007B45F4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F4" w:rsidRPr="00033BF0" w:rsidRDefault="007B45F4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45F4" w:rsidRPr="00033BF0" w:rsidRDefault="007B45F4" w:rsidP="002D6CE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B45F4" w:rsidRPr="00D9403B" w:rsidRDefault="007B45F4" w:rsidP="0087325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B45F4" w:rsidRPr="00BD7DDC" w:rsidRDefault="007B45F4" w:rsidP="00CE3B1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D7DD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5 Психология общения, каб.407,</w:t>
            </w:r>
          </w:p>
          <w:p w:rsidR="007B45F4" w:rsidRPr="00BD7DDC" w:rsidRDefault="007B45F4" w:rsidP="00CE3B1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D7DD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B45F4" w:rsidRPr="00033BF0" w:rsidRDefault="007B45F4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B45F4" w:rsidRPr="00DC78DF" w:rsidRDefault="007B45F4" w:rsidP="00CE3B1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C78DF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, каб.102, Вайсброт А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B45F4" w:rsidRPr="00033BF0" w:rsidRDefault="007B45F4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45F4" w:rsidRDefault="007B45F4" w:rsidP="007B45F4">
            <w:pPr>
              <w:jc w:val="center"/>
            </w:pPr>
            <w:r w:rsidRPr="00182BD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B45F4" w:rsidRPr="00FB6F16" w:rsidRDefault="007B45F4" w:rsidP="00CE3B1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45F4" w:rsidRPr="001B2BB4" w:rsidRDefault="007B45F4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B2BB4">
              <w:rPr>
                <w:b w:val="0"/>
                <w:color w:val="000000"/>
                <w:sz w:val="16"/>
                <w:szCs w:val="16"/>
              </w:rPr>
              <w:t>МДК 01.04 Судовождение на внутренних водных путях, каб.304,</w:t>
            </w:r>
          </w:p>
          <w:p w:rsidR="007B45F4" w:rsidRPr="001B2BB4" w:rsidRDefault="007B45F4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B2BB4">
              <w:rPr>
                <w:b w:val="0"/>
                <w:color w:val="000000"/>
                <w:sz w:val="16"/>
                <w:szCs w:val="16"/>
              </w:rPr>
              <w:t>Почекутов С.Г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B45F4" w:rsidRPr="00FB6F16" w:rsidRDefault="007B45F4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B6F16">
              <w:rPr>
                <w:color w:val="000000"/>
                <w:sz w:val="16"/>
                <w:szCs w:val="16"/>
              </w:rPr>
              <w:t>2</w:t>
            </w:r>
          </w:p>
        </w:tc>
      </w:tr>
      <w:tr w:rsidR="007B45F4" w:rsidRPr="00033BF0" w:rsidTr="00873252">
        <w:tblPrEx>
          <w:tblLook w:val="0020"/>
        </w:tblPrEx>
        <w:trPr>
          <w:cantSplit/>
          <w:trHeight w:val="470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B45F4" w:rsidRPr="00033BF0" w:rsidRDefault="007B45F4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F4" w:rsidRPr="00033BF0" w:rsidRDefault="007B45F4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45F4" w:rsidRPr="00033BF0" w:rsidRDefault="007B45F4" w:rsidP="00792E8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B45F4" w:rsidRPr="00033BF0" w:rsidRDefault="007B45F4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B45F4" w:rsidRPr="00BD7DDC" w:rsidRDefault="007B45F4" w:rsidP="00CE3B1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B45F4" w:rsidRPr="00033BF0" w:rsidRDefault="007B45F4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B45F4" w:rsidRPr="00DC78DF" w:rsidRDefault="007B45F4" w:rsidP="0003407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C78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5 Психология общения, каб.407,</w:t>
            </w:r>
          </w:p>
          <w:p w:rsidR="007B45F4" w:rsidRPr="00DC78DF" w:rsidRDefault="007B45F4" w:rsidP="0003407A">
            <w:pPr>
              <w:ind w:left="-57" w:right="-57"/>
              <w:jc w:val="center"/>
            </w:pPr>
            <w:r w:rsidRPr="00DC78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B45F4" w:rsidRPr="00033BF0" w:rsidRDefault="007B45F4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45F4" w:rsidRDefault="007B45F4" w:rsidP="007B45F4">
            <w:pPr>
              <w:jc w:val="center"/>
            </w:pPr>
            <w:r w:rsidRPr="00182BD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B45F4" w:rsidRPr="00FB6F16" w:rsidRDefault="007B45F4" w:rsidP="00CE3B1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45F4" w:rsidRPr="00746785" w:rsidRDefault="007B45F4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highlight w:val="cyan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B45F4" w:rsidRPr="00033BF0" w:rsidRDefault="007B45F4" w:rsidP="0010114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73F1A" w:rsidRPr="00033BF0" w:rsidTr="00852372">
        <w:tblPrEx>
          <w:tblLook w:val="0020"/>
        </w:tblPrEx>
        <w:trPr>
          <w:cantSplit/>
          <w:trHeight w:val="742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73F1A" w:rsidRPr="00033BF0" w:rsidRDefault="00373F1A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1A" w:rsidRPr="00033BF0" w:rsidRDefault="00373F1A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3F1A" w:rsidRPr="00033BF0" w:rsidRDefault="00373F1A" w:rsidP="00792E89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73F1A" w:rsidRPr="00033BF0" w:rsidRDefault="00373F1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373F1A" w:rsidRPr="00033BF0" w:rsidRDefault="00373F1A" w:rsidP="00CE3B1E">
            <w:pPr>
              <w:ind w:left="-57" w:right="-57"/>
              <w:jc w:val="center"/>
            </w:pP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73F1A" w:rsidRPr="00033BF0" w:rsidRDefault="00373F1A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373F1A" w:rsidRPr="00033BF0" w:rsidRDefault="00373F1A" w:rsidP="00746785">
            <w:pPr>
              <w:ind w:left="-57" w:right="-57"/>
              <w:jc w:val="center"/>
            </w:pP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73F1A" w:rsidRPr="00033BF0" w:rsidRDefault="00373F1A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3F1A" w:rsidRPr="00033BF0" w:rsidRDefault="00373F1A" w:rsidP="00CE3B1E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3F1A" w:rsidRPr="00033BF0" w:rsidRDefault="00373F1A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3F1A" w:rsidRPr="00033BF0" w:rsidRDefault="00373F1A" w:rsidP="00101144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73F1A" w:rsidRPr="00033BF0" w:rsidRDefault="00373F1A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ADA" w:rsidRDefault="00765ADA" w:rsidP="005668ED">
      <w:r>
        <w:separator/>
      </w:r>
    </w:p>
  </w:endnote>
  <w:endnote w:type="continuationSeparator" w:id="1">
    <w:p w:rsidR="00765ADA" w:rsidRDefault="00765ADA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ADA" w:rsidRDefault="00765ADA" w:rsidP="005668ED">
      <w:r>
        <w:separator/>
      </w:r>
    </w:p>
  </w:footnote>
  <w:footnote w:type="continuationSeparator" w:id="1">
    <w:p w:rsidR="00765ADA" w:rsidRDefault="00765ADA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0D97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07A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04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78A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446F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3D4"/>
    <w:rsid w:val="0013649E"/>
    <w:rsid w:val="00136F58"/>
    <w:rsid w:val="00137BCA"/>
    <w:rsid w:val="0014024E"/>
    <w:rsid w:val="001402C3"/>
    <w:rsid w:val="0014094E"/>
    <w:rsid w:val="00140EDE"/>
    <w:rsid w:val="0014104A"/>
    <w:rsid w:val="00141513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4778E"/>
    <w:rsid w:val="00150169"/>
    <w:rsid w:val="00150194"/>
    <w:rsid w:val="00150453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2DA1"/>
    <w:rsid w:val="00183292"/>
    <w:rsid w:val="001835D3"/>
    <w:rsid w:val="00183652"/>
    <w:rsid w:val="001839FB"/>
    <w:rsid w:val="00183BE7"/>
    <w:rsid w:val="0018449D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1BFD"/>
    <w:rsid w:val="001A2E6A"/>
    <w:rsid w:val="001A2EF5"/>
    <w:rsid w:val="001A3366"/>
    <w:rsid w:val="001A38FF"/>
    <w:rsid w:val="001A3A3B"/>
    <w:rsid w:val="001A3BD3"/>
    <w:rsid w:val="001A4C6F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2BB4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47F30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3D54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2AB"/>
    <w:rsid w:val="002B760A"/>
    <w:rsid w:val="002B7922"/>
    <w:rsid w:val="002B7E26"/>
    <w:rsid w:val="002C0C9A"/>
    <w:rsid w:val="002C1712"/>
    <w:rsid w:val="002C18D7"/>
    <w:rsid w:val="002C1A56"/>
    <w:rsid w:val="002C1C4E"/>
    <w:rsid w:val="002C2086"/>
    <w:rsid w:val="002C255D"/>
    <w:rsid w:val="002C28EA"/>
    <w:rsid w:val="002C291E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6CED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0A8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7A8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3F1A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729"/>
    <w:rsid w:val="003D38E2"/>
    <w:rsid w:val="003D3F63"/>
    <w:rsid w:val="003D3FFB"/>
    <w:rsid w:val="003D40AB"/>
    <w:rsid w:val="003D4943"/>
    <w:rsid w:val="003D4D82"/>
    <w:rsid w:val="003D5399"/>
    <w:rsid w:val="003D55B6"/>
    <w:rsid w:val="003D56AA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4F9"/>
    <w:rsid w:val="00413798"/>
    <w:rsid w:val="00413930"/>
    <w:rsid w:val="00413DB1"/>
    <w:rsid w:val="0041477A"/>
    <w:rsid w:val="004148DB"/>
    <w:rsid w:val="00414BE0"/>
    <w:rsid w:val="00414DDF"/>
    <w:rsid w:val="00415879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0C50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CFC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050"/>
    <w:rsid w:val="00470574"/>
    <w:rsid w:val="00470D3E"/>
    <w:rsid w:val="00470F0E"/>
    <w:rsid w:val="00471873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2D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74E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A32"/>
    <w:rsid w:val="005B2FE7"/>
    <w:rsid w:val="005B3504"/>
    <w:rsid w:val="005B3828"/>
    <w:rsid w:val="005B397B"/>
    <w:rsid w:val="005B3A01"/>
    <w:rsid w:val="005B4E1A"/>
    <w:rsid w:val="005B4F5D"/>
    <w:rsid w:val="005B5180"/>
    <w:rsid w:val="005B5319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D7C05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1911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5E93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A9C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4CB7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33F"/>
    <w:rsid w:val="00654416"/>
    <w:rsid w:val="0065478F"/>
    <w:rsid w:val="00654930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20C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5845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DC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5BE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8EB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3F70"/>
    <w:rsid w:val="0070408B"/>
    <w:rsid w:val="00704991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986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785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ADA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45F4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67DD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7F3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1DFF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59F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211B"/>
    <w:rsid w:val="00843569"/>
    <w:rsid w:val="00844078"/>
    <w:rsid w:val="0084429D"/>
    <w:rsid w:val="008443C3"/>
    <w:rsid w:val="00844DD7"/>
    <w:rsid w:val="00844E44"/>
    <w:rsid w:val="0084513D"/>
    <w:rsid w:val="00845938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204"/>
    <w:rsid w:val="00863850"/>
    <w:rsid w:val="00863DBF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5FC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381F"/>
    <w:rsid w:val="00893A36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FBA"/>
    <w:rsid w:val="008A7BEF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6F93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578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7A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39F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29E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012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299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88A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90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9B"/>
    <w:rsid w:val="00A15A9D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3CA8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3FD5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10E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5263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C7E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303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1E0D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DDC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37"/>
    <w:rsid w:val="00C1245A"/>
    <w:rsid w:val="00C12462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5E8"/>
    <w:rsid w:val="00C2490F"/>
    <w:rsid w:val="00C249CA"/>
    <w:rsid w:val="00C256A6"/>
    <w:rsid w:val="00C25711"/>
    <w:rsid w:val="00C259AF"/>
    <w:rsid w:val="00C27418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321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B78A4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48C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03B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360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DF"/>
    <w:rsid w:val="00DC78E9"/>
    <w:rsid w:val="00DC7921"/>
    <w:rsid w:val="00DD075D"/>
    <w:rsid w:val="00DD0925"/>
    <w:rsid w:val="00DD168A"/>
    <w:rsid w:val="00DD17E5"/>
    <w:rsid w:val="00DD1C58"/>
    <w:rsid w:val="00DD1CBB"/>
    <w:rsid w:val="00DD2651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70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9F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42A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514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063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37969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4F53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2CA2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51F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41F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D87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348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9AE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1A4E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18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6F16"/>
    <w:rsid w:val="00FB7236"/>
    <w:rsid w:val="00FB73D2"/>
    <w:rsid w:val="00FB747F"/>
    <w:rsid w:val="00FB7DF0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35F6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4F888-1F89-4A98-B578-54EA0BEC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98</cp:revision>
  <cp:lastPrinted>2026-01-15T10:53:00Z</cp:lastPrinted>
  <dcterms:created xsi:type="dcterms:W3CDTF">2026-02-09T07:39:00Z</dcterms:created>
  <dcterms:modified xsi:type="dcterms:W3CDTF">2026-02-11T05:19:00Z</dcterms:modified>
</cp:coreProperties>
</file>